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9315E" w14:textId="1DBBC3D9" w:rsidR="00C74398" w:rsidRPr="00957CAC" w:rsidRDefault="00C74398" w:rsidP="00C74398">
      <w:pPr>
        <w:rPr>
          <w:b/>
          <w:sz w:val="18"/>
          <w:szCs w:val="18"/>
          <w:lang w:val="en-US"/>
        </w:rPr>
      </w:pPr>
      <w:bookmarkStart w:id="0" w:name="_GoBack"/>
      <w:bookmarkEnd w:id="0"/>
      <w:r w:rsidRPr="00957CAC">
        <w:rPr>
          <w:b/>
          <w:szCs w:val="18"/>
          <w:lang w:val="en-US"/>
        </w:rPr>
        <w:t>Checkliste: Antrag</w:t>
      </w:r>
      <w:r w:rsidR="00C031B3" w:rsidRPr="00957CAC">
        <w:rPr>
          <w:b/>
          <w:szCs w:val="18"/>
          <w:lang w:val="en-US"/>
        </w:rPr>
        <w:t xml:space="preserve"> auf Zulassung zur Qualifikationsphase</w:t>
      </w:r>
    </w:p>
    <w:p w14:paraId="7556CC02" w14:textId="77777777" w:rsidR="003A3ACE" w:rsidRPr="00957CAC" w:rsidRDefault="003A3ACE" w:rsidP="00C74398">
      <w:pPr>
        <w:ind w:left="7080"/>
        <w:rPr>
          <w:rFonts w:ascii="Calibri" w:hAnsi="Calibri"/>
          <w:color w:val="005093"/>
          <w:sz w:val="18"/>
          <w:szCs w:val="18"/>
          <w:lang w:val="en-US"/>
        </w:rPr>
      </w:pPr>
      <w:r w:rsidRPr="00957CAC">
        <w:rPr>
          <w:rFonts w:ascii="Calibri" w:hAnsi="Calibri"/>
          <w:sz w:val="18"/>
          <w:szCs w:val="18"/>
          <w:lang w:val="en-US"/>
        </w:rPr>
        <w:t xml:space="preserve">                     </w:t>
      </w:r>
    </w:p>
    <w:p w14:paraId="528DBE84" w14:textId="77777777" w:rsidR="003A3ACE" w:rsidRPr="00957CAC" w:rsidRDefault="003A3ACE" w:rsidP="00C74398">
      <w:pPr>
        <w:rPr>
          <w:sz w:val="14"/>
          <w:szCs w:val="18"/>
        </w:rPr>
      </w:pPr>
    </w:p>
    <w:p w14:paraId="043F6037" w14:textId="40291A58" w:rsidR="00C74398" w:rsidRPr="00957CAC" w:rsidRDefault="00C031B3" w:rsidP="00C74398">
      <w:pPr>
        <w:jc w:val="both"/>
        <w:rPr>
          <w:b/>
          <w:sz w:val="18"/>
          <w:szCs w:val="18"/>
        </w:rPr>
      </w:pPr>
      <w:r w:rsidRPr="00957CAC">
        <w:rPr>
          <w:b/>
          <w:sz w:val="18"/>
          <w:szCs w:val="18"/>
        </w:rPr>
        <w:t>1.</w:t>
      </w:r>
      <w:r w:rsidRPr="00957CAC">
        <w:rPr>
          <w:b/>
          <w:sz w:val="18"/>
          <w:szCs w:val="18"/>
        </w:rPr>
        <w:tab/>
        <w:t>Betreuungsvereinbarung</w:t>
      </w:r>
    </w:p>
    <w:p w14:paraId="0E5ADDF9" w14:textId="77777777" w:rsidR="00C74398" w:rsidRPr="00957CAC" w:rsidRDefault="00C74398" w:rsidP="00C74398">
      <w:pPr>
        <w:jc w:val="both"/>
        <w:rPr>
          <w:sz w:val="18"/>
          <w:szCs w:val="18"/>
        </w:rPr>
      </w:pPr>
      <w:r w:rsidRPr="00957CAC">
        <w:rPr>
          <w:rFonts w:ascii="Segoe UI Symbol" w:hAnsi="Segoe UI Symbol" w:cs="Segoe UI Symbol"/>
          <w:sz w:val="18"/>
          <w:szCs w:val="18"/>
        </w:rPr>
        <w:t>☐</w:t>
      </w:r>
      <w:r w:rsidRPr="00957CAC">
        <w:rPr>
          <w:sz w:val="18"/>
          <w:szCs w:val="18"/>
        </w:rPr>
        <w:tab/>
        <w:t>Hierfür nutzen Sie bitte die Vorlage auf unserer Homepage</w:t>
      </w:r>
    </w:p>
    <w:p w14:paraId="4F025194" w14:textId="77777777" w:rsidR="00C74398" w:rsidRPr="00957CAC" w:rsidRDefault="00C74398" w:rsidP="00C74398">
      <w:pPr>
        <w:jc w:val="both"/>
        <w:rPr>
          <w:sz w:val="18"/>
          <w:szCs w:val="18"/>
        </w:rPr>
      </w:pPr>
    </w:p>
    <w:p w14:paraId="2700767B" w14:textId="3F50BF56" w:rsidR="00C74398" w:rsidRPr="00957CAC" w:rsidRDefault="00C031B3" w:rsidP="00C031B3">
      <w:pPr>
        <w:ind w:left="705" w:hanging="705"/>
        <w:jc w:val="both"/>
        <w:rPr>
          <w:b/>
          <w:sz w:val="18"/>
          <w:szCs w:val="18"/>
        </w:rPr>
      </w:pPr>
      <w:r w:rsidRPr="00957CAC">
        <w:rPr>
          <w:b/>
          <w:sz w:val="18"/>
          <w:szCs w:val="18"/>
        </w:rPr>
        <w:t>2.</w:t>
      </w:r>
      <w:r w:rsidRPr="00957CAC">
        <w:rPr>
          <w:b/>
          <w:sz w:val="18"/>
          <w:szCs w:val="18"/>
        </w:rPr>
        <w:tab/>
        <w:t>Zeugnis über den bestandenen ersten Abschnitt der Ärztlichen oder Zahnärztlichen Prüfung oder eines äquivalenten Abschlusses</w:t>
      </w:r>
    </w:p>
    <w:p w14:paraId="57CE0CBF" w14:textId="6BD1CD80" w:rsidR="00C74398" w:rsidRPr="00957CAC" w:rsidRDefault="00C74398" w:rsidP="00C74398">
      <w:pPr>
        <w:jc w:val="both"/>
        <w:rPr>
          <w:sz w:val="18"/>
          <w:szCs w:val="18"/>
        </w:rPr>
      </w:pPr>
      <w:r w:rsidRPr="00957CAC">
        <w:rPr>
          <w:rFonts w:ascii="Segoe UI Symbol" w:hAnsi="Segoe UI Symbol" w:cs="Segoe UI Symbol"/>
          <w:sz w:val="18"/>
          <w:szCs w:val="18"/>
        </w:rPr>
        <w:t>☐</w:t>
      </w:r>
      <w:r w:rsidR="00C031B3" w:rsidRPr="00957CAC">
        <w:rPr>
          <w:sz w:val="18"/>
          <w:szCs w:val="18"/>
        </w:rPr>
        <w:tab/>
        <w:t>1x loses Blatt</w:t>
      </w:r>
    </w:p>
    <w:p w14:paraId="16CBE0D8" w14:textId="77777777" w:rsidR="00C74398" w:rsidRPr="00957CAC" w:rsidRDefault="00C74398" w:rsidP="00C74398">
      <w:pPr>
        <w:jc w:val="both"/>
        <w:rPr>
          <w:sz w:val="18"/>
          <w:szCs w:val="18"/>
        </w:rPr>
      </w:pPr>
    </w:p>
    <w:p w14:paraId="267D6FB3" w14:textId="102FCBFC" w:rsidR="00C74398" w:rsidRPr="00957CAC" w:rsidRDefault="00C031B3" w:rsidP="00C74398">
      <w:pPr>
        <w:jc w:val="both"/>
        <w:rPr>
          <w:b/>
          <w:sz w:val="18"/>
          <w:szCs w:val="18"/>
        </w:rPr>
      </w:pPr>
      <w:r w:rsidRPr="00957CAC">
        <w:rPr>
          <w:b/>
          <w:sz w:val="18"/>
          <w:szCs w:val="18"/>
        </w:rPr>
        <w:t>3.</w:t>
      </w:r>
      <w:r w:rsidRPr="00957CAC">
        <w:rPr>
          <w:b/>
          <w:sz w:val="18"/>
          <w:szCs w:val="18"/>
        </w:rPr>
        <w:tab/>
        <w:t>Erhebungsbogen Promovierendenstatistik - HStatG § 5 (2)</w:t>
      </w:r>
    </w:p>
    <w:p w14:paraId="3532E677" w14:textId="404B5C32" w:rsidR="00C74398" w:rsidRPr="00957CAC" w:rsidRDefault="00C74398" w:rsidP="00C74398">
      <w:pPr>
        <w:ind w:left="705" w:hanging="705"/>
        <w:jc w:val="both"/>
        <w:rPr>
          <w:sz w:val="18"/>
          <w:szCs w:val="18"/>
        </w:rPr>
      </w:pPr>
      <w:r w:rsidRPr="00957CAC">
        <w:rPr>
          <w:rFonts w:ascii="Segoe UI Symbol" w:hAnsi="Segoe UI Symbol" w:cs="Segoe UI Symbol"/>
          <w:sz w:val="18"/>
          <w:szCs w:val="18"/>
        </w:rPr>
        <w:t>☐</w:t>
      </w:r>
      <w:r w:rsidRPr="00957CAC">
        <w:rPr>
          <w:sz w:val="18"/>
          <w:szCs w:val="18"/>
        </w:rPr>
        <w:tab/>
      </w:r>
      <w:r w:rsidR="00C031B3" w:rsidRPr="00957CAC">
        <w:rPr>
          <w:sz w:val="18"/>
          <w:szCs w:val="18"/>
        </w:rPr>
        <w:t>Hierfür nutzen Sie bitte die Vorlage auf unserer Homepage</w:t>
      </w:r>
    </w:p>
    <w:p w14:paraId="7CC04529" w14:textId="14079092" w:rsidR="00C74398" w:rsidRPr="00957CAC" w:rsidRDefault="00C74398" w:rsidP="00C74398">
      <w:pPr>
        <w:jc w:val="both"/>
        <w:rPr>
          <w:sz w:val="18"/>
          <w:szCs w:val="18"/>
        </w:rPr>
      </w:pPr>
    </w:p>
    <w:p w14:paraId="4EEBDD97" w14:textId="77777777" w:rsidR="00957CAC" w:rsidRDefault="00957CAC" w:rsidP="00C74398">
      <w:pPr>
        <w:ind w:left="705" w:hanging="705"/>
        <w:jc w:val="both"/>
        <w:rPr>
          <w:sz w:val="18"/>
          <w:szCs w:val="18"/>
          <w:u w:val="single"/>
        </w:rPr>
      </w:pPr>
    </w:p>
    <w:p w14:paraId="1E00D984" w14:textId="79ABCD32" w:rsidR="00C74398" w:rsidRPr="00957CAC" w:rsidRDefault="00C031B3" w:rsidP="00C74398">
      <w:pPr>
        <w:ind w:left="705" w:hanging="705"/>
        <w:jc w:val="both"/>
        <w:rPr>
          <w:sz w:val="18"/>
          <w:szCs w:val="18"/>
          <w:u w:val="single"/>
        </w:rPr>
      </w:pPr>
      <w:r w:rsidRPr="00957CAC">
        <w:rPr>
          <w:sz w:val="18"/>
          <w:szCs w:val="18"/>
          <w:u w:val="single"/>
        </w:rPr>
        <w:t>Folgendes muss bei dem Ausfüllen der Betreuungsvereinbarung beachtet werden:</w:t>
      </w:r>
    </w:p>
    <w:p w14:paraId="1E24AC7A" w14:textId="77777777" w:rsidR="00C031B3" w:rsidRPr="00957CAC" w:rsidRDefault="00C031B3" w:rsidP="00C74398">
      <w:pPr>
        <w:ind w:left="705" w:hanging="705"/>
        <w:jc w:val="both"/>
        <w:rPr>
          <w:sz w:val="10"/>
          <w:szCs w:val="18"/>
          <w:u w:val="single"/>
        </w:rPr>
      </w:pPr>
    </w:p>
    <w:p w14:paraId="5D1E75D7" w14:textId="21E51C32" w:rsidR="00C031B3" w:rsidRPr="00957CAC" w:rsidRDefault="00C031B3" w:rsidP="00212D1D">
      <w:pPr>
        <w:pStyle w:val="Aufzhlung"/>
        <w:jc w:val="both"/>
        <w:rPr>
          <w:sz w:val="18"/>
          <w:szCs w:val="20"/>
          <w:lang w:val="en-US"/>
        </w:rPr>
      </w:pPr>
      <w:r w:rsidRPr="00957CAC">
        <w:rPr>
          <w:sz w:val="18"/>
          <w:szCs w:val="20"/>
          <w:lang w:val="en-US"/>
        </w:rPr>
        <w:t xml:space="preserve">Die Qualifikationsphase muss mind. </w:t>
      </w:r>
      <w:proofErr w:type="gramStart"/>
      <w:r w:rsidRPr="00957CAC">
        <w:rPr>
          <w:sz w:val="18"/>
          <w:szCs w:val="20"/>
          <w:lang w:val="en-US"/>
        </w:rPr>
        <w:t>ein</w:t>
      </w:r>
      <w:proofErr w:type="gramEnd"/>
      <w:r w:rsidRPr="00957CAC">
        <w:rPr>
          <w:sz w:val="18"/>
          <w:szCs w:val="20"/>
          <w:lang w:val="en-US"/>
        </w:rPr>
        <w:t xml:space="preserve"> Jahr umfassen. Das heißt: Wenn Sie die Betreuungsvereinbarung z. B. 5/2023 im Promotionsbüro einreichen, muss </w:t>
      </w:r>
      <w:proofErr w:type="gramStart"/>
      <w:r w:rsidRPr="00957CAC">
        <w:rPr>
          <w:sz w:val="18"/>
          <w:szCs w:val="20"/>
          <w:lang w:val="en-US"/>
        </w:rPr>
        <w:t>als</w:t>
      </w:r>
      <w:proofErr w:type="gramEnd"/>
      <w:r w:rsidRPr="00957CAC">
        <w:rPr>
          <w:sz w:val="18"/>
          <w:szCs w:val="20"/>
          <w:lang w:val="en-US"/>
        </w:rPr>
        <w:t xml:space="preserve"> Enddatum mind. 5/2024 gewählt werden. Wir würden sogar empfehlen, ein wenig Puffer mit einzuplanen. Hier können Sie dann z. B. 7/2024 wählen</w:t>
      </w:r>
    </w:p>
    <w:p w14:paraId="749BA2D4" w14:textId="60EEBE74" w:rsidR="00C031B3" w:rsidRPr="00957CAC" w:rsidRDefault="00C031B3" w:rsidP="00212D1D">
      <w:pPr>
        <w:pStyle w:val="Aufzhlung"/>
        <w:ind w:right="0"/>
        <w:jc w:val="both"/>
        <w:rPr>
          <w:sz w:val="18"/>
          <w:szCs w:val="20"/>
          <w:lang w:val="en-US"/>
        </w:rPr>
      </w:pPr>
      <w:r w:rsidRPr="00957CAC">
        <w:rPr>
          <w:sz w:val="18"/>
          <w:szCs w:val="20"/>
          <w:lang w:val="en-US"/>
        </w:rPr>
        <w:t>Wenn es ein*e Zweitbetreuer*in gibt, muss diese*r die Betreuungsvereinbarung auch entsprechend auf der letzten Seite unterschreiben</w:t>
      </w:r>
    </w:p>
    <w:p w14:paraId="420D51CA" w14:textId="7FF7CB78" w:rsidR="00C031B3" w:rsidRPr="00957CAC" w:rsidRDefault="00212D1D" w:rsidP="00212D1D">
      <w:pPr>
        <w:pStyle w:val="Aufzhlung"/>
        <w:ind w:right="0"/>
        <w:jc w:val="both"/>
        <w:rPr>
          <w:sz w:val="18"/>
          <w:szCs w:val="20"/>
          <w:lang w:val="en-US"/>
        </w:rPr>
      </w:pPr>
      <w:r w:rsidRPr="00957CAC">
        <w:rPr>
          <w:sz w:val="18"/>
          <w:szCs w:val="20"/>
          <w:lang w:val="en-US"/>
        </w:rPr>
        <w:t xml:space="preserve">Als </w:t>
      </w:r>
      <w:r w:rsidR="00C031B3" w:rsidRPr="00957CAC">
        <w:rPr>
          <w:sz w:val="18"/>
          <w:szCs w:val="20"/>
          <w:lang w:val="en-US"/>
        </w:rPr>
        <w:t>E-Mail Adresse von Ihrem*Ihrer Doktorvater*mutter</w:t>
      </w:r>
      <w:r w:rsidRPr="00957CAC">
        <w:rPr>
          <w:sz w:val="18"/>
          <w:szCs w:val="20"/>
          <w:lang w:val="en-US"/>
        </w:rPr>
        <w:t>/Zweitbetreuer*in</w:t>
      </w:r>
      <w:r w:rsidR="00C031B3" w:rsidRPr="00957CAC">
        <w:rPr>
          <w:sz w:val="18"/>
          <w:szCs w:val="20"/>
          <w:lang w:val="en-US"/>
        </w:rPr>
        <w:t xml:space="preserve"> geben Sie bitte nicht die private E-Mail Adresse an, sondern tragen hier die Dienstliche ein </w:t>
      </w:r>
    </w:p>
    <w:p w14:paraId="77E3CBFF" w14:textId="00D958DB" w:rsidR="00C031B3" w:rsidRDefault="00C031B3" w:rsidP="00212D1D">
      <w:pPr>
        <w:pStyle w:val="Aufzhlung"/>
        <w:ind w:right="0"/>
        <w:jc w:val="both"/>
        <w:rPr>
          <w:sz w:val="18"/>
          <w:szCs w:val="20"/>
          <w:lang w:val="en-US"/>
        </w:rPr>
      </w:pPr>
      <w:r w:rsidRPr="00957CAC">
        <w:rPr>
          <w:sz w:val="18"/>
          <w:szCs w:val="20"/>
          <w:lang w:val="en-US"/>
        </w:rPr>
        <w:t xml:space="preserve">Bitte prüfen Sie zum Schluss noch einmal ausführlich, ob Sie alle Felder </w:t>
      </w:r>
      <w:proofErr w:type="spellStart"/>
      <w:r w:rsidRPr="00957CAC">
        <w:rPr>
          <w:sz w:val="18"/>
          <w:szCs w:val="20"/>
          <w:lang w:val="en-US"/>
        </w:rPr>
        <w:t>entsprechend</w:t>
      </w:r>
      <w:proofErr w:type="spellEnd"/>
      <w:r w:rsidRPr="00957CAC">
        <w:rPr>
          <w:sz w:val="18"/>
          <w:szCs w:val="20"/>
          <w:lang w:val="en-US"/>
        </w:rPr>
        <w:t xml:space="preserve"> </w:t>
      </w:r>
      <w:proofErr w:type="spellStart"/>
      <w:r w:rsidRPr="00957CAC">
        <w:rPr>
          <w:sz w:val="18"/>
          <w:szCs w:val="20"/>
          <w:lang w:val="en-US"/>
        </w:rPr>
        <w:t>ausgefüllt</w:t>
      </w:r>
      <w:proofErr w:type="spellEnd"/>
      <w:r w:rsidRPr="00957CAC">
        <w:rPr>
          <w:sz w:val="18"/>
          <w:szCs w:val="20"/>
          <w:lang w:val="en-US"/>
        </w:rPr>
        <w:t xml:space="preserve"> </w:t>
      </w:r>
      <w:proofErr w:type="spellStart"/>
      <w:r w:rsidRPr="00957CAC">
        <w:rPr>
          <w:sz w:val="18"/>
          <w:szCs w:val="20"/>
          <w:lang w:val="en-US"/>
        </w:rPr>
        <w:t>haben</w:t>
      </w:r>
      <w:proofErr w:type="spellEnd"/>
    </w:p>
    <w:p w14:paraId="2D3271A6" w14:textId="033EA79B" w:rsidR="00957CAC" w:rsidRDefault="00957CAC" w:rsidP="00957CAC">
      <w:pPr>
        <w:pStyle w:val="Aufzhlung"/>
        <w:numPr>
          <w:ilvl w:val="0"/>
          <w:numId w:val="0"/>
        </w:numPr>
        <w:ind w:left="210" w:right="0" w:hanging="210"/>
        <w:jc w:val="both"/>
        <w:rPr>
          <w:sz w:val="18"/>
          <w:szCs w:val="20"/>
          <w:lang w:val="en-US"/>
        </w:rPr>
      </w:pPr>
    </w:p>
    <w:p w14:paraId="15B08A10" w14:textId="77777777" w:rsidR="00957CAC" w:rsidRPr="00957CAC" w:rsidRDefault="00957CAC" w:rsidP="00957CAC">
      <w:pPr>
        <w:pStyle w:val="Aufzhlung"/>
        <w:numPr>
          <w:ilvl w:val="0"/>
          <w:numId w:val="0"/>
        </w:numPr>
        <w:ind w:left="210" w:right="0" w:hanging="210"/>
        <w:jc w:val="both"/>
        <w:rPr>
          <w:sz w:val="14"/>
          <w:szCs w:val="20"/>
          <w:lang w:val="en-US"/>
        </w:rPr>
      </w:pPr>
    </w:p>
    <w:p w14:paraId="09086B11" w14:textId="07C53393" w:rsidR="00C10B69" w:rsidRPr="00957CAC" w:rsidRDefault="00C10B69" w:rsidP="00C74398">
      <w:pPr>
        <w:rPr>
          <w:sz w:val="12"/>
          <w:szCs w:val="18"/>
        </w:rPr>
      </w:pPr>
    </w:p>
    <w:tbl>
      <w:tblPr>
        <w:tblStyle w:val="Tabellenraster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C74398" w:rsidRPr="00957CAC" w14:paraId="3B1FE73A" w14:textId="77777777" w:rsidTr="0068573E">
        <w:trPr>
          <w:trHeight w:val="293"/>
          <w:jc w:val="center"/>
        </w:trPr>
        <w:tc>
          <w:tcPr>
            <w:tcW w:w="9067" w:type="dxa"/>
            <w:shd w:val="clear" w:color="auto" w:fill="B4C6E7" w:themeFill="accent1" w:themeFillTint="66"/>
          </w:tcPr>
          <w:p w14:paraId="570E834D" w14:textId="77777777" w:rsidR="00C74398" w:rsidRPr="00957CAC" w:rsidRDefault="00C74398" w:rsidP="00C74398">
            <w:pPr>
              <w:jc w:val="center"/>
              <w:rPr>
                <w:sz w:val="16"/>
                <w:szCs w:val="18"/>
              </w:rPr>
            </w:pPr>
          </w:p>
          <w:p w14:paraId="62D007C6" w14:textId="2E494EAC" w:rsidR="00C74398" w:rsidRPr="00957CAC" w:rsidRDefault="00C74398" w:rsidP="00C74398">
            <w:pPr>
              <w:jc w:val="center"/>
              <w:rPr>
                <w:b/>
                <w:sz w:val="16"/>
                <w:szCs w:val="18"/>
              </w:rPr>
            </w:pPr>
            <w:r w:rsidRPr="00957CAC">
              <w:rPr>
                <w:b/>
                <w:sz w:val="16"/>
                <w:szCs w:val="18"/>
              </w:rPr>
              <w:t xml:space="preserve">Wie stelle ich nun den Antrag auf Zulassung zur </w:t>
            </w:r>
            <w:r w:rsidR="00212D1D" w:rsidRPr="00957CAC">
              <w:rPr>
                <w:b/>
                <w:sz w:val="16"/>
                <w:szCs w:val="18"/>
              </w:rPr>
              <w:t>Qualifikationsphase</w:t>
            </w:r>
            <w:r w:rsidRPr="00957CAC">
              <w:rPr>
                <w:b/>
                <w:sz w:val="16"/>
                <w:szCs w:val="18"/>
              </w:rPr>
              <w:t>?</w:t>
            </w:r>
          </w:p>
          <w:p w14:paraId="2CE13735" w14:textId="540C429B" w:rsidR="00957CAC" w:rsidRPr="00957CAC" w:rsidRDefault="00C74398" w:rsidP="00C74398">
            <w:pPr>
              <w:jc w:val="center"/>
              <w:rPr>
                <w:sz w:val="16"/>
                <w:szCs w:val="18"/>
              </w:rPr>
            </w:pPr>
            <w:r w:rsidRPr="00957CAC">
              <w:rPr>
                <w:sz w:val="16"/>
                <w:szCs w:val="18"/>
              </w:rPr>
              <w:t xml:space="preserve">Wenn Sie alle aufgeführten Dokumente beisammenhaben, können Sie den Antrag </w:t>
            </w:r>
            <w:r w:rsidR="00957CAC" w:rsidRPr="00957CAC">
              <w:rPr>
                <w:sz w:val="16"/>
                <w:szCs w:val="18"/>
              </w:rPr>
              <w:t>wie folgt einreichen:</w:t>
            </w:r>
          </w:p>
          <w:p w14:paraId="756411D1" w14:textId="77777777" w:rsidR="00957CAC" w:rsidRPr="00957CAC" w:rsidRDefault="00957CAC" w:rsidP="00C74398">
            <w:pPr>
              <w:jc w:val="center"/>
              <w:rPr>
                <w:sz w:val="16"/>
                <w:szCs w:val="18"/>
              </w:rPr>
            </w:pPr>
          </w:p>
          <w:p w14:paraId="2E119946" w14:textId="4BAEC77F" w:rsidR="00C74398" w:rsidRPr="00957CAC" w:rsidRDefault="00957CAC" w:rsidP="00C74398">
            <w:pPr>
              <w:jc w:val="center"/>
              <w:rPr>
                <w:b/>
                <w:sz w:val="16"/>
                <w:szCs w:val="18"/>
              </w:rPr>
            </w:pPr>
            <w:r w:rsidRPr="00957CAC">
              <w:rPr>
                <w:b/>
                <w:sz w:val="16"/>
                <w:szCs w:val="18"/>
              </w:rPr>
              <w:t>1. P</w:t>
            </w:r>
            <w:r w:rsidR="00C74398" w:rsidRPr="00957CAC">
              <w:rPr>
                <w:b/>
                <w:sz w:val="16"/>
                <w:szCs w:val="18"/>
              </w:rPr>
              <w:t>er Post an folgende Adresse</w:t>
            </w:r>
          </w:p>
          <w:p w14:paraId="7431D4BD" w14:textId="77777777" w:rsidR="00C74398" w:rsidRPr="00957CAC" w:rsidRDefault="00C74398" w:rsidP="00C74398">
            <w:pPr>
              <w:jc w:val="center"/>
              <w:rPr>
                <w:sz w:val="16"/>
                <w:szCs w:val="18"/>
              </w:rPr>
            </w:pPr>
            <w:r w:rsidRPr="00957CAC">
              <w:rPr>
                <w:sz w:val="16"/>
                <w:szCs w:val="18"/>
              </w:rPr>
              <w:t>Dekanat der Medizinischen Fakultät</w:t>
            </w:r>
          </w:p>
          <w:p w14:paraId="36BB4D59" w14:textId="77777777" w:rsidR="00C74398" w:rsidRPr="00957CAC" w:rsidRDefault="00C74398" w:rsidP="00C74398">
            <w:pPr>
              <w:jc w:val="center"/>
              <w:rPr>
                <w:sz w:val="16"/>
                <w:szCs w:val="18"/>
              </w:rPr>
            </w:pPr>
            <w:r w:rsidRPr="00957CAC">
              <w:rPr>
                <w:sz w:val="16"/>
                <w:szCs w:val="18"/>
              </w:rPr>
              <w:t>Rheinische Friedrich-Wilhelms-Universität Bonn</w:t>
            </w:r>
          </w:p>
          <w:p w14:paraId="4A931E62" w14:textId="2CCA3ACF" w:rsidR="00C74398" w:rsidRPr="00957CAC" w:rsidRDefault="00C74398" w:rsidP="00C74398">
            <w:pPr>
              <w:jc w:val="center"/>
              <w:rPr>
                <w:sz w:val="16"/>
                <w:szCs w:val="18"/>
              </w:rPr>
            </w:pPr>
            <w:r w:rsidRPr="00957CAC">
              <w:rPr>
                <w:sz w:val="16"/>
                <w:szCs w:val="18"/>
              </w:rPr>
              <w:t xml:space="preserve">Gebäude </w:t>
            </w:r>
            <w:r w:rsidR="00957CAC">
              <w:rPr>
                <w:sz w:val="16"/>
                <w:szCs w:val="18"/>
              </w:rPr>
              <w:t>B</w:t>
            </w:r>
            <w:r w:rsidRPr="00957CAC">
              <w:rPr>
                <w:sz w:val="16"/>
                <w:szCs w:val="18"/>
              </w:rPr>
              <w:t>33</w:t>
            </w:r>
          </w:p>
          <w:p w14:paraId="09016148" w14:textId="77777777" w:rsidR="00C74398" w:rsidRPr="00957CAC" w:rsidRDefault="00C74398" w:rsidP="00C74398">
            <w:pPr>
              <w:jc w:val="center"/>
              <w:rPr>
                <w:sz w:val="16"/>
                <w:szCs w:val="18"/>
              </w:rPr>
            </w:pPr>
            <w:r w:rsidRPr="00957CAC">
              <w:rPr>
                <w:sz w:val="16"/>
                <w:szCs w:val="18"/>
              </w:rPr>
              <w:t xml:space="preserve">- Promotionsbüro - </w:t>
            </w:r>
          </w:p>
          <w:p w14:paraId="14FDCC2B" w14:textId="77777777" w:rsidR="00C74398" w:rsidRPr="00957CAC" w:rsidRDefault="00C74398" w:rsidP="00C74398">
            <w:pPr>
              <w:jc w:val="center"/>
              <w:rPr>
                <w:sz w:val="16"/>
                <w:szCs w:val="18"/>
              </w:rPr>
            </w:pPr>
            <w:r w:rsidRPr="00957CAC">
              <w:rPr>
                <w:sz w:val="16"/>
                <w:szCs w:val="18"/>
              </w:rPr>
              <w:t>Venusberg-Campus 1</w:t>
            </w:r>
          </w:p>
          <w:p w14:paraId="678E4C42" w14:textId="0B282F3A" w:rsidR="00C74398" w:rsidRPr="00957CAC" w:rsidRDefault="00C74398" w:rsidP="00C74398">
            <w:pPr>
              <w:jc w:val="center"/>
              <w:rPr>
                <w:sz w:val="16"/>
                <w:szCs w:val="18"/>
              </w:rPr>
            </w:pPr>
            <w:r w:rsidRPr="00957CAC">
              <w:rPr>
                <w:sz w:val="16"/>
                <w:szCs w:val="18"/>
              </w:rPr>
              <w:t>53127 Bonn</w:t>
            </w:r>
          </w:p>
          <w:p w14:paraId="1FA8809D" w14:textId="1546596F" w:rsidR="00957CAC" w:rsidRPr="00957CAC" w:rsidRDefault="00957CAC" w:rsidP="00C74398">
            <w:pPr>
              <w:jc w:val="center"/>
              <w:rPr>
                <w:sz w:val="16"/>
                <w:szCs w:val="18"/>
              </w:rPr>
            </w:pPr>
          </w:p>
          <w:p w14:paraId="46E1B2E4" w14:textId="59ADF7AB" w:rsidR="00957CAC" w:rsidRPr="00957CAC" w:rsidRDefault="00957CAC" w:rsidP="00C74398">
            <w:pPr>
              <w:jc w:val="center"/>
              <w:rPr>
                <w:b/>
                <w:sz w:val="16"/>
                <w:szCs w:val="18"/>
              </w:rPr>
            </w:pPr>
            <w:r w:rsidRPr="00957CAC">
              <w:rPr>
                <w:b/>
                <w:sz w:val="16"/>
                <w:szCs w:val="18"/>
              </w:rPr>
              <w:t>2. Über den Briefkasten vor dem Dekanat (Gebäude B33)</w:t>
            </w:r>
          </w:p>
          <w:p w14:paraId="02033F61" w14:textId="51A32110" w:rsidR="00957CAC" w:rsidRPr="00957CAC" w:rsidRDefault="00957CAC" w:rsidP="00C74398">
            <w:pPr>
              <w:jc w:val="center"/>
              <w:rPr>
                <w:sz w:val="16"/>
                <w:szCs w:val="18"/>
              </w:rPr>
            </w:pPr>
          </w:p>
          <w:p w14:paraId="7A383ED3" w14:textId="703D45CD" w:rsidR="00957CAC" w:rsidRPr="00957CAC" w:rsidRDefault="00957CAC" w:rsidP="00C74398">
            <w:pPr>
              <w:jc w:val="center"/>
              <w:rPr>
                <w:b/>
                <w:sz w:val="16"/>
                <w:szCs w:val="18"/>
              </w:rPr>
            </w:pPr>
            <w:r w:rsidRPr="00957CAC">
              <w:rPr>
                <w:b/>
                <w:sz w:val="16"/>
                <w:szCs w:val="18"/>
              </w:rPr>
              <w:t>3. Fragen Sie ihre Ansprechpartnerin nach einem persönlichen Termin</w:t>
            </w:r>
            <w:r>
              <w:rPr>
                <w:b/>
                <w:sz w:val="16"/>
                <w:szCs w:val="18"/>
              </w:rPr>
              <w:t xml:space="preserve"> zur Abgabe</w:t>
            </w:r>
          </w:p>
          <w:p w14:paraId="128BF881" w14:textId="7E0A7480" w:rsidR="00957CAC" w:rsidRPr="00957CAC" w:rsidRDefault="00957CAC" w:rsidP="00957CAC">
            <w:pPr>
              <w:jc w:val="center"/>
              <w:rPr>
                <w:sz w:val="16"/>
                <w:szCs w:val="18"/>
              </w:rPr>
            </w:pPr>
            <w:r w:rsidRPr="00957CAC">
              <w:rPr>
                <w:sz w:val="16"/>
                <w:szCs w:val="18"/>
              </w:rPr>
              <w:t xml:space="preserve">Nachname A-N: </w:t>
            </w:r>
            <w:hyperlink r:id="rId8" w:history="1">
              <w:r w:rsidRPr="00957CAC">
                <w:rPr>
                  <w:rStyle w:val="Hyperlink"/>
                  <w:sz w:val="16"/>
                  <w:szCs w:val="18"/>
                </w:rPr>
                <w:t>promotionsbuero.medfak@ukbonn.de</w:t>
              </w:r>
            </w:hyperlink>
            <w:r>
              <w:rPr>
                <w:sz w:val="16"/>
                <w:szCs w:val="18"/>
              </w:rPr>
              <w:t xml:space="preserve"> oder 0228-287-19203</w:t>
            </w:r>
          </w:p>
          <w:p w14:paraId="68BEFA8F" w14:textId="4F535EDB" w:rsidR="00957CAC" w:rsidRPr="00957CAC" w:rsidRDefault="00957CAC" w:rsidP="00957CAC">
            <w:pPr>
              <w:jc w:val="center"/>
              <w:rPr>
                <w:sz w:val="16"/>
                <w:szCs w:val="18"/>
              </w:rPr>
            </w:pPr>
            <w:r w:rsidRPr="00957CAC">
              <w:rPr>
                <w:sz w:val="16"/>
                <w:szCs w:val="18"/>
              </w:rPr>
              <w:t xml:space="preserve">Nachname O-Z: </w:t>
            </w:r>
            <w:hyperlink r:id="rId9" w:history="1">
              <w:r w:rsidRPr="00957CAC">
                <w:rPr>
                  <w:rStyle w:val="Hyperlink"/>
                  <w:sz w:val="16"/>
                  <w:szCs w:val="18"/>
                </w:rPr>
                <w:t>promotionsbuero@ukbonn.de</w:t>
              </w:r>
            </w:hyperlink>
            <w:r>
              <w:rPr>
                <w:sz w:val="16"/>
                <w:szCs w:val="18"/>
              </w:rPr>
              <w:t xml:space="preserve"> oder 0228-287-19204</w:t>
            </w:r>
          </w:p>
          <w:p w14:paraId="7C51E125" w14:textId="4FE9BBCC" w:rsidR="00C74398" w:rsidRPr="00957CAC" w:rsidRDefault="00C74398" w:rsidP="00957CAC">
            <w:pPr>
              <w:rPr>
                <w:sz w:val="16"/>
                <w:szCs w:val="18"/>
              </w:rPr>
            </w:pPr>
          </w:p>
          <w:p w14:paraId="6C374CC3" w14:textId="68D32C2A" w:rsidR="00C74398" w:rsidRPr="00957CAC" w:rsidRDefault="00C74398" w:rsidP="00C74398">
            <w:pPr>
              <w:jc w:val="center"/>
              <w:rPr>
                <w:sz w:val="16"/>
                <w:szCs w:val="18"/>
              </w:rPr>
            </w:pPr>
            <w:r w:rsidRPr="00957CAC">
              <w:rPr>
                <w:sz w:val="16"/>
                <w:szCs w:val="18"/>
              </w:rPr>
              <w:t xml:space="preserve">Bitte reichen Sie den Antrag erst ein, wenn dieser vollständig ist. Unvollständige Unterlagen </w:t>
            </w:r>
            <w:r w:rsidR="00957CAC">
              <w:rPr>
                <w:sz w:val="16"/>
                <w:szCs w:val="18"/>
              </w:rPr>
              <w:t xml:space="preserve">können </w:t>
            </w:r>
            <w:r w:rsidRPr="00957CAC">
              <w:rPr>
                <w:b/>
                <w:sz w:val="16"/>
                <w:szCs w:val="18"/>
              </w:rPr>
              <w:t>nicht</w:t>
            </w:r>
            <w:r w:rsidRPr="00957CAC">
              <w:rPr>
                <w:sz w:val="16"/>
                <w:szCs w:val="18"/>
              </w:rPr>
              <w:t xml:space="preserve"> angenommen</w:t>
            </w:r>
            <w:r w:rsidR="00957CAC">
              <w:rPr>
                <w:sz w:val="16"/>
                <w:szCs w:val="18"/>
              </w:rPr>
              <w:t>/bearbeitet werden</w:t>
            </w:r>
            <w:r w:rsidRPr="00957CAC">
              <w:rPr>
                <w:sz w:val="16"/>
                <w:szCs w:val="18"/>
              </w:rPr>
              <w:t>. Sobald wir Ihren Antrag geprüft haben und dieser vollständig ist, erha</w:t>
            </w:r>
            <w:r w:rsidR="00212D1D" w:rsidRPr="00957CAC">
              <w:rPr>
                <w:sz w:val="16"/>
                <w:szCs w:val="18"/>
              </w:rPr>
              <w:t xml:space="preserve">lten Sie von </w:t>
            </w:r>
            <w:r w:rsidR="00957CAC" w:rsidRPr="00957CAC">
              <w:rPr>
                <w:sz w:val="16"/>
                <w:szCs w:val="18"/>
              </w:rPr>
              <w:t xml:space="preserve">uns </w:t>
            </w:r>
            <w:r w:rsidR="00212D1D" w:rsidRPr="00957CAC">
              <w:rPr>
                <w:sz w:val="16"/>
                <w:szCs w:val="18"/>
              </w:rPr>
              <w:t xml:space="preserve">per </w:t>
            </w:r>
            <w:r w:rsidRPr="00957CAC">
              <w:rPr>
                <w:sz w:val="16"/>
                <w:szCs w:val="18"/>
              </w:rPr>
              <w:t xml:space="preserve">E-Mail </w:t>
            </w:r>
            <w:r w:rsidR="00212D1D" w:rsidRPr="00957CAC">
              <w:rPr>
                <w:sz w:val="16"/>
                <w:szCs w:val="18"/>
              </w:rPr>
              <w:t>eine Eingangsbestätigung</w:t>
            </w:r>
            <w:r w:rsidRPr="00957CAC">
              <w:rPr>
                <w:sz w:val="16"/>
                <w:szCs w:val="18"/>
              </w:rPr>
              <w:t>.</w:t>
            </w:r>
          </w:p>
          <w:p w14:paraId="2088CCA7" w14:textId="77777777" w:rsidR="00C74398" w:rsidRPr="00957CAC" w:rsidRDefault="00C74398" w:rsidP="00C74398">
            <w:pPr>
              <w:jc w:val="center"/>
              <w:rPr>
                <w:sz w:val="16"/>
                <w:szCs w:val="18"/>
              </w:rPr>
            </w:pPr>
          </w:p>
        </w:tc>
      </w:tr>
    </w:tbl>
    <w:p w14:paraId="478B0339" w14:textId="4CA24AF9" w:rsidR="00752BA2" w:rsidRPr="00957CAC" w:rsidRDefault="00752BA2" w:rsidP="00C74398">
      <w:pPr>
        <w:pStyle w:val="Aufzhlung"/>
        <w:numPr>
          <w:ilvl w:val="0"/>
          <w:numId w:val="0"/>
        </w:numPr>
        <w:ind w:right="0"/>
        <w:rPr>
          <w:sz w:val="18"/>
          <w:szCs w:val="18"/>
          <w:lang w:val="en-US"/>
        </w:rPr>
      </w:pPr>
    </w:p>
    <w:sectPr w:rsidR="00752BA2" w:rsidRPr="00957CAC" w:rsidSect="00C743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552" w:right="1134" w:bottom="1701" w:left="1361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70C7D" w14:textId="77777777" w:rsidR="004A15E7" w:rsidRDefault="004A15E7" w:rsidP="00A674F1">
      <w:r>
        <w:separator/>
      </w:r>
    </w:p>
  </w:endnote>
  <w:endnote w:type="continuationSeparator" w:id="0">
    <w:p w14:paraId="755ADBFF" w14:textId="77777777" w:rsidR="004A15E7" w:rsidRDefault="004A15E7" w:rsidP="00A6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eSans C5 Plain">
    <w:altName w:val="Calibri"/>
    <w:panose1 w:val="00000000000000000000"/>
    <w:charset w:val="4D"/>
    <w:family w:val="swiss"/>
    <w:notTrueType/>
    <w:pitch w:val="variable"/>
    <w:sig w:usb0="A00000FF" w:usb1="5000F0F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8BD74" w14:textId="77777777" w:rsidR="00312480" w:rsidRDefault="0031248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DFD6D" w14:textId="77777777" w:rsidR="00312480" w:rsidRDefault="00C8197D" w:rsidP="00A674F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D2B2376" wp14:editId="0AFC410F">
              <wp:simplePos x="0" y="0"/>
              <wp:positionH relativeFrom="page">
                <wp:posOffset>6271895</wp:posOffset>
              </wp:positionH>
              <wp:positionV relativeFrom="page">
                <wp:posOffset>10182225</wp:posOffset>
              </wp:positionV>
              <wp:extent cx="866775" cy="219075"/>
              <wp:effectExtent l="0" t="0" r="0" b="0"/>
              <wp:wrapNone/>
              <wp:docPr id="3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667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370559C" w14:textId="28F2ACBB" w:rsidR="00312480" w:rsidRDefault="00312480" w:rsidP="000209D9">
                          <w:pPr>
                            <w:pStyle w:val="Adresszeileklein"/>
                            <w:ind w:right="0"/>
                            <w:jc w:val="right"/>
                          </w:pPr>
                          <w:r w:rsidRPr="00C377B7">
                            <w:rPr>
                              <w:rStyle w:val="AdresszeilekleinZchn"/>
                            </w:rPr>
                            <w:t xml:space="preserve">Seite 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</w:instrText>
                          </w:r>
                          <w:r w:rsidR="008C0115">
                            <w:rPr>
                              <w:rStyle w:val="AdresszeilekleinZchn"/>
                            </w:rPr>
                            <w:instrText>PAGE</w:instrText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</w:instrTex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957CAC">
                            <w:rPr>
                              <w:rStyle w:val="AdresszeilekleinZchn"/>
                              <w:noProof/>
                            </w:rPr>
                            <w:t>2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  <w:r w:rsidRPr="00C377B7">
                            <w:rPr>
                              <w:rStyle w:val="AdresszeilekleinZchn"/>
                            </w:rPr>
                            <w:t xml:space="preserve"> von 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</w:instrText>
                          </w:r>
                          <w:r w:rsidR="008C0115">
                            <w:rPr>
                              <w:rStyle w:val="AdresszeilekleinZchn"/>
                            </w:rPr>
                            <w:instrText>NUMPAGES</w:instrText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 </w:instrTex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957CAC">
                            <w:rPr>
                              <w:rStyle w:val="AdresszeilekleinZchn"/>
                              <w:noProof/>
                            </w:rPr>
                            <w:t>2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B237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93.85pt;margin-top:801.75pt;width:68.25pt;height:17.2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" filled="f" stroked="f">
              <v:path arrowok="t"/>
              <v:textbox inset="0,0,0,0">
                <w:txbxContent>
                  <w:p w14:paraId="6370559C" w14:textId="28F2ACBB" w:rsidR="00312480" w:rsidRDefault="00312480" w:rsidP="000209D9">
                    <w:pPr>
                      <w:pStyle w:val="Adresszeileklein"/>
                      <w:ind w:right="0"/>
                      <w:jc w:val="right"/>
                    </w:pPr>
                    <w:r w:rsidRPr="00C377B7">
                      <w:rPr>
                        <w:rStyle w:val="AdresszeilekleinZchn"/>
                      </w:rPr>
                      <w:t xml:space="preserve">Seite </w:t>
                    </w:r>
                    <w:r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</w:instrText>
                    </w:r>
                    <w:r w:rsidR="008C0115">
                      <w:rPr>
                        <w:rStyle w:val="AdresszeilekleinZchn"/>
                      </w:rPr>
                      <w:instrText>PAGE</w:instrText>
                    </w:r>
                    <w:r w:rsidRPr="00C377B7">
                      <w:rPr>
                        <w:rStyle w:val="AdresszeilekleinZchn"/>
                      </w:rPr>
                      <w:instrText xml:space="preserve"> </w:instrText>
                    </w:r>
                    <w:r w:rsidRPr="00C377B7">
                      <w:rPr>
                        <w:rStyle w:val="AdresszeilekleinZchn"/>
                      </w:rPr>
                      <w:fldChar w:fldCharType="separate"/>
                    </w:r>
                    <w:r w:rsidR="00957CAC">
                      <w:rPr>
                        <w:rStyle w:val="AdresszeilekleinZchn"/>
                        <w:noProof/>
                      </w:rPr>
                      <w:t>2</w:t>
                    </w:r>
                    <w:r w:rsidRPr="00C377B7">
                      <w:rPr>
                        <w:rStyle w:val="AdresszeilekleinZchn"/>
                      </w:rPr>
                      <w:fldChar w:fldCharType="end"/>
                    </w:r>
                    <w:r w:rsidRPr="00C377B7">
                      <w:rPr>
                        <w:rStyle w:val="AdresszeilekleinZchn"/>
                      </w:rPr>
                      <w:t xml:space="preserve"> von </w:t>
                    </w:r>
                    <w:r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</w:instrText>
                    </w:r>
                    <w:r w:rsidR="008C0115">
                      <w:rPr>
                        <w:rStyle w:val="AdresszeilekleinZchn"/>
                      </w:rPr>
                      <w:instrText>NUMPAGES</w:instrText>
                    </w:r>
                    <w:r w:rsidRPr="00C377B7">
                      <w:rPr>
                        <w:rStyle w:val="AdresszeilekleinZchn"/>
                      </w:rPr>
                      <w:instrText xml:space="preserve">  </w:instrText>
                    </w:r>
                    <w:r w:rsidRPr="00C377B7">
                      <w:rPr>
                        <w:rStyle w:val="AdresszeilekleinZchn"/>
                      </w:rPr>
                      <w:fldChar w:fldCharType="separate"/>
                    </w:r>
                    <w:r w:rsidR="00957CAC">
                      <w:rPr>
                        <w:rStyle w:val="AdresszeilekleinZchn"/>
                        <w:noProof/>
                      </w:rPr>
                      <w:t>2</w:t>
                    </w:r>
                    <w:r w:rsidRPr="00C377B7">
                      <w:rPr>
                        <w:rStyle w:val="AdresszeilekleinZch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6FF31" w14:textId="61A5BC81" w:rsidR="00937D60" w:rsidRDefault="00936810" w:rsidP="00937D60">
    <w:pPr>
      <w:pStyle w:val="EinfAbs"/>
      <w:rPr>
        <w:rFonts w:ascii="TheSans C5 Plain" w:hAnsi="TheSans C5 Plain" w:cs="TheSans C5 Plain"/>
        <w:sz w:val="13"/>
        <w:szCs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7E39C47" wp14:editId="2E3D92D5">
              <wp:simplePos x="0" y="0"/>
              <wp:positionH relativeFrom="column">
                <wp:posOffset>-443952</wp:posOffset>
              </wp:positionH>
              <wp:positionV relativeFrom="paragraph">
                <wp:posOffset>-654145</wp:posOffset>
              </wp:positionV>
              <wp:extent cx="6769246" cy="717550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69246" cy="71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AD28291" w14:textId="77777777" w:rsidR="003A1755" w:rsidRPr="00A216C8" w:rsidRDefault="003A1755" w:rsidP="004621D3">
                          <w:pPr>
                            <w:pStyle w:val="Fuzeile1"/>
                            <w:spacing w:line="150" w:lineRule="exact"/>
                            <w:ind w:right="0"/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</w:pPr>
                          <w:r w:rsidRPr="00A216C8">
                            <w:rPr>
                              <w:rFonts w:ascii="Century Gothic" w:hAnsi="Century Gothic"/>
                              <w:b/>
                              <w:sz w:val="12"/>
                              <w:szCs w:val="12"/>
                            </w:rPr>
                            <w:t>Vorstand:</w:t>
                          </w:r>
                          <w:r w:rsidRPr="00A216C8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 xml:space="preserve"> Univ.-Prof. Dr. Dr. h.c. mult. Wolfgang Holzgreve, MBA, </w:t>
                          </w:r>
                          <w:r w:rsidRPr="00A216C8">
                            <w:rPr>
                              <w:rFonts w:ascii="Century Gothic" w:hAnsi="Century Gothic"/>
                              <w:b/>
                              <w:sz w:val="12"/>
                              <w:szCs w:val="12"/>
                            </w:rPr>
                            <w:t>Vorstandsvorsitzender</w:t>
                          </w:r>
                          <w:r w:rsidRPr="00A216C8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 xml:space="preserve"> und Ärztlicher Direktor • Clemens Platzköster, Kaufmännischer Direktor und </w:t>
                          </w:r>
                          <w:r w:rsidR="00220FFE" w:rsidRPr="00A216C8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br/>
                          </w:r>
                          <w:r w:rsidRPr="00A216C8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 xml:space="preserve">Stellv. Vorstandsvorsitzender • Univ.-Prof. Dr. Bernd Weber, Dekan der Med. Fakultät • </w:t>
                          </w:r>
                          <w:r w:rsidR="00A216C8" w:rsidRPr="00A216C8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 xml:space="preserve">Univ.-Prof. Dr. Alexandra Philipsen, Stellv. Ärztliche Direktorin </w:t>
                          </w:r>
                          <w:r w:rsidRPr="00A216C8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 xml:space="preserve">• </w:t>
                          </w:r>
                          <w:r w:rsidR="004E5060" w:rsidRPr="00A216C8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br/>
                          </w:r>
                          <w:r w:rsidRPr="00A216C8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 xml:space="preserve">Alexander Pröbstl, Vorstand Pflege und Patientenservice • </w:t>
                          </w:r>
                          <w:r w:rsidRPr="00A216C8">
                            <w:rPr>
                              <w:rFonts w:ascii="Century Gothic" w:hAnsi="Century Gothic"/>
                              <w:b/>
                              <w:sz w:val="12"/>
                              <w:szCs w:val="12"/>
                            </w:rPr>
                            <w:t xml:space="preserve">Aufsichtsratsvorsitzender: </w:t>
                          </w:r>
                          <w:r w:rsidRPr="00A216C8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>Univ.-Prof. Dr. Heinz Reichmann</w:t>
                          </w:r>
                        </w:p>
                        <w:p w14:paraId="18E7A335" w14:textId="77777777" w:rsidR="003A1755" w:rsidRPr="00A216C8" w:rsidRDefault="003A1755" w:rsidP="004621D3">
                          <w:pPr>
                            <w:pStyle w:val="Fuzeile1"/>
                            <w:spacing w:line="150" w:lineRule="exact"/>
                            <w:ind w:right="0"/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</w:pPr>
                          <w:r w:rsidRPr="00A216C8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>Anstalt öffentlichen Rechts • Gerichtsstand Bonn • Finanzamt Bonn Innenstadt • USt-IdNr.: DE811917555</w:t>
                          </w:r>
                          <w:r w:rsidRPr="00A216C8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br/>
                            <w:t>Bankverbindung: Sparkasse KölnBonn • BIC COLSDE33 • IBAN DE52 3705 0198 0010 6506 61</w:t>
                          </w:r>
                        </w:p>
                        <w:p w14:paraId="096CFA61" w14:textId="77777777" w:rsidR="003A1755" w:rsidRPr="00A216C8" w:rsidRDefault="003A1755" w:rsidP="004621D3">
                          <w:pPr>
                            <w:pStyle w:val="Fuzeile1"/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E39C47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34.95pt;margin-top:-51.5pt;width:533pt;height:5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" filled="f" stroked="f">
              <v:path arrowok="t"/>
              <v:textbox>
                <w:txbxContent>
                  <w:p w14:paraId="1AD28291" w14:textId="77777777" w:rsidR="003A1755" w:rsidRPr="00A216C8" w:rsidRDefault="003A1755" w:rsidP="004621D3">
                    <w:pPr>
                      <w:pStyle w:val="Fuzeile1"/>
                      <w:spacing w:line="150" w:lineRule="exact"/>
                      <w:ind w:right="0"/>
                      <w:rPr>
                        <w:rFonts w:ascii="Century Gothic" w:hAnsi="Century Gothic"/>
                        <w:sz w:val="12"/>
                        <w:szCs w:val="12"/>
                      </w:rPr>
                    </w:pPr>
                    <w:r w:rsidRPr="00A216C8">
                      <w:rPr>
                        <w:rFonts w:ascii="Century Gothic" w:hAnsi="Century Gothic"/>
                        <w:b/>
                        <w:sz w:val="12"/>
                        <w:szCs w:val="12"/>
                      </w:rPr>
                      <w:t>Vorstand:</w:t>
                    </w:r>
                    <w:r w:rsidRPr="00A216C8">
                      <w:rPr>
                        <w:rFonts w:ascii="Century Gothic" w:hAnsi="Century Gothic"/>
                        <w:sz w:val="12"/>
                        <w:szCs w:val="12"/>
                      </w:rPr>
                      <w:t xml:space="preserve"> Univ.-Prof. Dr. Dr. h.c. mult. Wolfgang Holzgreve, MBA, </w:t>
                    </w:r>
                    <w:r w:rsidRPr="00A216C8">
                      <w:rPr>
                        <w:rFonts w:ascii="Century Gothic" w:hAnsi="Century Gothic"/>
                        <w:b/>
                        <w:sz w:val="12"/>
                        <w:szCs w:val="12"/>
                      </w:rPr>
                      <w:t>Vorstandsvorsitzender</w:t>
                    </w:r>
                    <w:r w:rsidRPr="00A216C8">
                      <w:rPr>
                        <w:rFonts w:ascii="Century Gothic" w:hAnsi="Century Gothic"/>
                        <w:sz w:val="12"/>
                        <w:szCs w:val="12"/>
                      </w:rPr>
                      <w:t xml:space="preserve"> und Ärztlicher Direktor • Clemens Platzköster, Kaufmännischer Direktor und </w:t>
                    </w:r>
                    <w:r w:rsidR="00220FFE" w:rsidRPr="00A216C8">
                      <w:rPr>
                        <w:rFonts w:ascii="Century Gothic" w:hAnsi="Century Gothic"/>
                        <w:sz w:val="12"/>
                        <w:szCs w:val="12"/>
                      </w:rPr>
                      <w:br/>
                    </w:r>
                    <w:r w:rsidRPr="00A216C8">
                      <w:rPr>
                        <w:rFonts w:ascii="Century Gothic" w:hAnsi="Century Gothic"/>
                        <w:sz w:val="12"/>
                        <w:szCs w:val="12"/>
                      </w:rPr>
                      <w:t xml:space="preserve">Stellv. Vorstandsvorsitzender • Univ.-Prof. Dr. Bernd Weber, Dekan der Med. Fakultät • </w:t>
                    </w:r>
                    <w:r w:rsidR="00A216C8" w:rsidRPr="00A216C8">
                      <w:rPr>
                        <w:rFonts w:ascii="Century Gothic" w:hAnsi="Century Gothic"/>
                        <w:sz w:val="12"/>
                        <w:szCs w:val="12"/>
                      </w:rPr>
                      <w:t xml:space="preserve">Univ.-Prof. Dr. Alexandra Philipsen, Stellv. Ärztliche Direktorin </w:t>
                    </w:r>
                    <w:r w:rsidRPr="00A216C8">
                      <w:rPr>
                        <w:rFonts w:ascii="Century Gothic" w:hAnsi="Century Gothic"/>
                        <w:sz w:val="12"/>
                        <w:szCs w:val="12"/>
                      </w:rPr>
                      <w:t xml:space="preserve">• </w:t>
                    </w:r>
                    <w:r w:rsidR="004E5060" w:rsidRPr="00A216C8">
                      <w:rPr>
                        <w:rFonts w:ascii="Century Gothic" w:hAnsi="Century Gothic"/>
                        <w:sz w:val="12"/>
                        <w:szCs w:val="12"/>
                      </w:rPr>
                      <w:br/>
                    </w:r>
                    <w:r w:rsidRPr="00A216C8">
                      <w:rPr>
                        <w:rFonts w:ascii="Century Gothic" w:hAnsi="Century Gothic"/>
                        <w:sz w:val="12"/>
                        <w:szCs w:val="12"/>
                      </w:rPr>
                      <w:t xml:space="preserve">Alexander Pröbstl, Vorstand Pflege und Patientenservice • </w:t>
                    </w:r>
                    <w:r w:rsidRPr="00A216C8">
                      <w:rPr>
                        <w:rFonts w:ascii="Century Gothic" w:hAnsi="Century Gothic"/>
                        <w:b/>
                        <w:sz w:val="12"/>
                        <w:szCs w:val="12"/>
                      </w:rPr>
                      <w:t xml:space="preserve">Aufsichtsratsvorsitzender: </w:t>
                    </w:r>
                    <w:r w:rsidRPr="00A216C8">
                      <w:rPr>
                        <w:rFonts w:ascii="Century Gothic" w:hAnsi="Century Gothic"/>
                        <w:sz w:val="12"/>
                        <w:szCs w:val="12"/>
                      </w:rPr>
                      <w:t>Univ.-Prof. Dr. Heinz Reichmann</w:t>
                    </w:r>
                  </w:p>
                  <w:p w14:paraId="18E7A335" w14:textId="77777777" w:rsidR="003A1755" w:rsidRPr="00A216C8" w:rsidRDefault="003A1755" w:rsidP="004621D3">
                    <w:pPr>
                      <w:pStyle w:val="Fuzeile1"/>
                      <w:spacing w:line="150" w:lineRule="exact"/>
                      <w:ind w:right="0"/>
                      <w:rPr>
                        <w:rFonts w:ascii="Century Gothic" w:hAnsi="Century Gothic"/>
                        <w:sz w:val="12"/>
                        <w:szCs w:val="12"/>
                      </w:rPr>
                    </w:pPr>
                    <w:r w:rsidRPr="00A216C8">
                      <w:rPr>
                        <w:rFonts w:ascii="Century Gothic" w:hAnsi="Century Gothic"/>
                        <w:sz w:val="12"/>
                        <w:szCs w:val="12"/>
                      </w:rPr>
                      <w:t>Anstalt öffentlichen Rechts • Gerichtsstand Bonn • Finanzamt Bonn Innenstadt • USt-IdNr.: DE811917555</w:t>
                    </w:r>
                    <w:r w:rsidRPr="00A216C8">
                      <w:rPr>
                        <w:rFonts w:ascii="Century Gothic" w:hAnsi="Century Gothic"/>
                        <w:sz w:val="12"/>
                        <w:szCs w:val="12"/>
                      </w:rPr>
                      <w:br/>
                      <w:t>Bankverbindung: Sparkasse KölnBonn • BIC COLSDE33 • IBAN DE52 3705 0198 0010 6506 61</w:t>
                    </w:r>
                  </w:p>
                  <w:p w14:paraId="096CFA61" w14:textId="77777777" w:rsidR="003A1755" w:rsidRPr="00A216C8" w:rsidRDefault="003A1755" w:rsidP="004621D3">
                    <w:pPr>
                      <w:pStyle w:val="Fuzeile1"/>
                      <w:rPr>
                        <w:rFonts w:ascii="Century Gothic" w:hAnsi="Century Gothic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220FFE">
      <w:rPr>
        <w:noProof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5E9023DC" wp14:editId="5ABC926D">
              <wp:simplePos x="0" y="0"/>
              <wp:positionH relativeFrom="column">
                <wp:posOffset>-340770</wp:posOffset>
              </wp:positionH>
              <wp:positionV relativeFrom="paragraph">
                <wp:posOffset>-800810</wp:posOffset>
              </wp:positionV>
              <wp:extent cx="6442047" cy="0"/>
              <wp:effectExtent l="0" t="0" r="10160" b="12700"/>
              <wp:wrapNone/>
              <wp:docPr id="20" name="Gerade Verbindung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42047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509DE8" id="Gerade Verbindung 18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26.85pt,-63.05pt" to="480.4pt,-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" strokecolor="#1f497d" strokeweight=".5pt">
              <o:lock v:ext="edit" shapetype="f"/>
            </v:line>
          </w:pict>
        </mc:Fallback>
      </mc:AlternateContent>
    </w:r>
  </w:p>
  <w:p w14:paraId="6D28AF06" w14:textId="77777777" w:rsidR="00937D60" w:rsidRPr="00937D60" w:rsidRDefault="00937D60" w:rsidP="00E67F0A">
    <w:pPr>
      <w:pStyle w:val="EinfAbs"/>
      <w:rPr>
        <w:rFonts w:ascii="TheSans C5 Plain" w:hAnsi="TheSans C5 Plain" w:cs="TheSans C5 Plain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340AD" w14:textId="77777777" w:rsidR="004A15E7" w:rsidRDefault="004A15E7" w:rsidP="00A674F1">
      <w:r>
        <w:separator/>
      </w:r>
    </w:p>
  </w:footnote>
  <w:footnote w:type="continuationSeparator" w:id="0">
    <w:p w14:paraId="4444BB16" w14:textId="77777777" w:rsidR="004A15E7" w:rsidRDefault="004A15E7" w:rsidP="00A67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A3C70" w14:textId="77777777" w:rsidR="00312480" w:rsidRDefault="0031248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887B3" w14:textId="049B65CE" w:rsidR="005257AA" w:rsidRPr="005325DA" w:rsidRDefault="005257AA" w:rsidP="005257AA">
    <w:pPr>
      <w:pStyle w:val="Kopfzeile"/>
      <w:rPr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73088" behindDoc="0" locked="0" layoutInCell="1" allowOverlap="1" wp14:anchorId="31E15ACC" wp14:editId="589D4C27">
          <wp:simplePos x="0" y="0"/>
          <wp:positionH relativeFrom="margin">
            <wp:posOffset>3696140</wp:posOffset>
          </wp:positionH>
          <wp:positionV relativeFrom="margin">
            <wp:posOffset>-1118235</wp:posOffset>
          </wp:positionV>
          <wp:extent cx="2576195" cy="368300"/>
          <wp:effectExtent l="0" t="0" r="1905" b="0"/>
          <wp:wrapSquare wrapText="bothSides"/>
          <wp:docPr id="14" name="Grafik 7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19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4294967293" distB="4294967293" distL="114300" distR="114300" simplePos="0" relativeHeight="251674112" behindDoc="0" locked="0" layoutInCell="1" allowOverlap="1" wp14:anchorId="1ACD89DE" wp14:editId="5A2EBFD2">
              <wp:simplePos x="0" y="0"/>
              <wp:positionH relativeFrom="column">
                <wp:posOffset>-1285875</wp:posOffset>
              </wp:positionH>
              <wp:positionV relativeFrom="paragraph">
                <wp:posOffset>706754</wp:posOffset>
              </wp:positionV>
              <wp:extent cx="8836660" cy="0"/>
              <wp:effectExtent l="0" t="0" r="0" b="0"/>
              <wp:wrapNone/>
              <wp:docPr id="6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8366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5F1FE19" id="Gerade Verbindung 4" o:spid="_x0000_s1026" style="position:absolute;z-index:2516741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01.25pt,55.65pt" to="594.5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" stroked="f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E81C1A4" wp14:editId="62EE8F10">
              <wp:simplePos x="0" y="0"/>
              <wp:positionH relativeFrom="page">
                <wp:posOffset>215900</wp:posOffset>
              </wp:positionH>
              <wp:positionV relativeFrom="paragraph">
                <wp:posOffset>5346700</wp:posOffset>
              </wp:positionV>
              <wp:extent cx="36195" cy="36195"/>
              <wp:effectExtent l="0" t="0" r="1905" b="1905"/>
              <wp:wrapNone/>
              <wp:docPr id="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rect">
                        <a:avLst/>
                      </a:prstGeom>
                      <a:solidFill>
                        <a:srgbClr val="7D837D"/>
                      </a:solidFill>
                      <a:ln w="9525">
                        <a:solidFill>
                          <a:srgbClr val="7D83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636A8FB" id="Rectangle 8" o:spid="_x0000_s1026" style="position:absolute;margin-left:17pt;margin-top:421pt;width:2.85pt;height:2.8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" fillcolor="#7d837d" strokecolor="#7d837d">
              <v:path arrowok="t"/>
              <w10:wrap anchorx="page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4F33486" wp14:editId="3132DF1C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36195" cy="36195"/>
              <wp:effectExtent l="0" t="0" r="1905" b="1905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rect">
                        <a:avLst/>
                      </a:prstGeom>
                      <a:solidFill>
                        <a:srgbClr val="7D837D"/>
                      </a:solidFill>
                      <a:ln w="9525">
                        <a:solidFill>
                          <a:srgbClr val="7D83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0C4335B" id="Rectangle 9" o:spid="_x0000_s1026" style="position:absolute;margin-left:17pt;margin-top:297.7pt;width:2.85pt;height:2.8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" fillcolor="#7d837d" strokecolor="#7d837d">
              <v:path arrowok="t"/>
              <w10:wrap anchorx="page" anchory="page"/>
            </v:rect>
          </w:pict>
        </mc:Fallback>
      </mc:AlternateContent>
    </w:r>
  </w:p>
  <w:p w14:paraId="505741F0" w14:textId="56E0BB64" w:rsidR="00312480" w:rsidRPr="005257AA" w:rsidRDefault="00312480" w:rsidP="005257A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3F506" w14:textId="3ED66FA3" w:rsidR="00312480" w:rsidRPr="005325DA" w:rsidRDefault="00CC021D" w:rsidP="00A674F1">
    <w:pPr>
      <w:pStyle w:val="Kopfzeile"/>
      <w:rPr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0800" behindDoc="0" locked="0" layoutInCell="1" allowOverlap="1" wp14:anchorId="586C85C9" wp14:editId="43859A94">
          <wp:simplePos x="0" y="0"/>
          <wp:positionH relativeFrom="margin">
            <wp:posOffset>3696140</wp:posOffset>
          </wp:positionH>
          <wp:positionV relativeFrom="margin">
            <wp:posOffset>-1118235</wp:posOffset>
          </wp:positionV>
          <wp:extent cx="2576195" cy="368300"/>
          <wp:effectExtent l="0" t="0" r="1905" b="0"/>
          <wp:wrapSquare wrapText="bothSides"/>
          <wp:docPr id="15" name="Grafik 7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19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197D">
      <w:rPr>
        <w:noProof/>
        <w:lang w:eastAsia="de-DE"/>
      </w:rPr>
      <mc:AlternateContent>
        <mc:Choice Requires="wps">
          <w:drawing>
            <wp:anchor distT="4294967293" distB="4294967293" distL="114300" distR="114300" simplePos="0" relativeHeight="251661824" behindDoc="0" locked="0" layoutInCell="1" allowOverlap="1" wp14:anchorId="20E2A6E4" wp14:editId="32294C00">
              <wp:simplePos x="0" y="0"/>
              <wp:positionH relativeFrom="column">
                <wp:posOffset>-1285875</wp:posOffset>
              </wp:positionH>
              <wp:positionV relativeFrom="paragraph">
                <wp:posOffset>706754</wp:posOffset>
              </wp:positionV>
              <wp:extent cx="8836660" cy="0"/>
              <wp:effectExtent l="0" t="0" r="0" b="0"/>
              <wp:wrapNone/>
              <wp:docPr id="3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8366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F08C678" id="Gerade Verbindung 4" o:spid="_x0000_s1026" style="position:absolute;z-index:2516618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-101.25pt,55.65pt" to="594.5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" stroked="f" strokeweight=".5pt">
              <v:stroke joinstyle="miter"/>
              <o:lock v:ext="edit" shapetype="f"/>
            </v:line>
          </w:pict>
        </mc:Fallback>
      </mc:AlternateContent>
    </w:r>
    <w:r w:rsidR="00C8197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555674D" wp14:editId="6868E3DD">
              <wp:simplePos x="0" y="0"/>
              <wp:positionH relativeFrom="page">
                <wp:posOffset>215900</wp:posOffset>
              </wp:positionH>
              <wp:positionV relativeFrom="paragraph">
                <wp:posOffset>5346700</wp:posOffset>
              </wp:positionV>
              <wp:extent cx="36195" cy="36195"/>
              <wp:effectExtent l="0" t="0" r="1905" b="1905"/>
              <wp:wrapNone/>
              <wp:docPr id="2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rect">
                        <a:avLst/>
                      </a:prstGeom>
                      <a:solidFill>
                        <a:srgbClr val="7D837D"/>
                      </a:solidFill>
                      <a:ln w="9525">
                        <a:solidFill>
                          <a:srgbClr val="7D83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512E1B3" id="Rectangle 8" o:spid="_x0000_s1026" style="position:absolute;margin-left:17pt;margin-top:421pt;width:2.85pt;height:2.8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" fillcolor="#7d837d" strokecolor="#7d837d">
              <v:path arrowok="t"/>
              <w10:wrap anchorx="page"/>
            </v:rect>
          </w:pict>
        </mc:Fallback>
      </mc:AlternateContent>
    </w:r>
    <w:r w:rsidR="00C8197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FA8EE5" wp14:editId="1948B977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36195" cy="36195"/>
              <wp:effectExtent l="0" t="0" r="1905" b="1905"/>
              <wp:wrapNone/>
              <wp:docPr id="2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rect">
                        <a:avLst/>
                      </a:prstGeom>
                      <a:solidFill>
                        <a:srgbClr val="7D837D"/>
                      </a:solidFill>
                      <a:ln w="9525">
                        <a:solidFill>
                          <a:srgbClr val="7D83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8BFB531" id="Rectangle 9" o:spid="_x0000_s1026" style="position:absolute;margin-left:17pt;margin-top:297.7pt;width:2.85pt;height:2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" fillcolor="#7d837d" strokecolor="#7d837d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7209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CA1A88"/>
    <w:multiLevelType w:val="hybridMultilevel"/>
    <w:tmpl w:val="37CA951C"/>
    <w:lvl w:ilvl="0" w:tplc="D310B3C6">
      <w:start w:val="1"/>
      <w:numFmt w:val="bullet"/>
      <w:pStyle w:val="FarbigeListe-Akzent1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m1Ch6ZE+etzdm19gvnLIeW+HhKQBjRniHkItb2YaruEF+98i+jNW66jgos3HNpa/RF0Z+GfYwKiXtxCOzuB7rw==" w:salt="AM9yTWGiSnycmF6jENNZlw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6D"/>
    <w:rsid w:val="000060D1"/>
    <w:rsid w:val="00013512"/>
    <w:rsid w:val="00017FE7"/>
    <w:rsid w:val="000209D9"/>
    <w:rsid w:val="000216B4"/>
    <w:rsid w:val="000253B5"/>
    <w:rsid w:val="0003578F"/>
    <w:rsid w:val="000379F2"/>
    <w:rsid w:val="00042EFE"/>
    <w:rsid w:val="00050910"/>
    <w:rsid w:val="00051511"/>
    <w:rsid w:val="000619EF"/>
    <w:rsid w:val="000651E0"/>
    <w:rsid w:val="00076A6B"/>
    <w:rsid w:val="00080A15"/>
    <w:rsid w:val="000B7192"/>
    <w:rsid w:val="000B7B67"/>
    <w:rsid w:val="000D73B2"/>
    <w:rsid w:val="000E2A4B"/>
    <w:rsid w:val="000E7F39"/>
    <w:rsid w:val="000F476A"/>
    <w:rsid w:val="000F6998"/>
    <w:rsid w:val="000F6BAC"/>
    <w:rsid w:val="00111B45"/>
    <w:rsid w:val="0011678F"/>
    <w:rsid w:val="00124ABD"/>
    <w:rsid w:val="00131A94"/>
    <w:rsid w:val="00132599"/>
    <w:rsid w:val="00146AB0"/>
    <w:rsid w:val="00147425"/>
    <w:rsid w:val="001561A4"/>
    <w:rsid w:val="00162ADC"/>
    <w:rsid w:val="001658D6"/>
    <w:rsid w:val="0017468E"/>
    <w:rsid w:val="00182749"/>
    <w:rsid w:val="001932A5"/>
    <w:rsid w:val="00193A7C"/>
    <w:rsid w:val="001A3A96"/>
    <w:rsid w:val="001A4B5E"/>
    <w:rsid w:val="001A7FBA"/>
    <w:rsid w:val="001B1767"/>
    <w:rsid w:val="001B3B4C"/>
    <w:rsid w:val="001C0789"/>
    <w:rsid w:val="001C3768"/>
    <w:rsid w:val="001C3F5F"/>
    <w:rsid w:val="001C55E1"/>
    <w:rsid w:val="001D26E4"/>
    <w:rsid w:val="001D4961"/>
    <w:rsid w:val="001D4F96"/>
    <w:rsid w:val="001D5FBD"/>
    <w:rsid w:val="001D60B7"/>
    <w:rsid w:val="001E2FA4"/>
    <w:rsid w:val="001E6CDA"/>
    <w:rsid w:val="001F406B"/>
    <w:rsid w:val="00200B14"/>
    <w:rsid w:val="00212D1D"/>
    <w:rsid w:val="00213B32"/>
    <w:rsid w:val="00220FFE"/>
    <w:rsid w:val="00232BB3"/>
    <w:rsid w:val="002363F0"/>
    <w:rsid w:val="00240B06"/>
    <w:rsid w:val="00282F4F"/>
    <w:rsid w:val="00292A70"/>
    <w:rsid w:val="002942E3"/>
    <w:rsid w:val="002A6274"/>
    <w:rsid w:val="002A6DE3"/>
    <w:rsid w:val="002B1505"/>
    <w:rsid w:val="002B4F25"/>
    <w:rsid w:val="002B6C8E"/>
    <w:rsid w:val="002C36E1"/>
    <w:rsid w:val="002C3F18"/>
    <w:rsid w:val="002E4B72"/>
    <w:rsid w:val="00312480"/>
    <w:rsid w:val="00324CC5"/>
    <w:rsid w:val="00325893"/>
    <w:rsid w:val="0035203E"/>
    <w:rsid w:val="00353F54"/>
    <w:rsid w:val="003578DB"/>
    <w:rsid w:val="00360B46"/>
    <w:rsid w:val="003625BB"/>
    <w:rsid w:val="00372674"/>
    <w:rsid w:val="003769AF"/>
    <w:rsid w:val="0038384E"/>
    <w:rsid w:val="003840AC"/>
    <w:rsid w:val="003871D8"/>
    <w:rsid w:val="003A06F4"/>
    <w:rsid w:val="003A0B7A"/>
    <w:rsid w:val="003A1755"/>
    <w:rsid w:val="003A3ACE"/>
    <w:rsid w:val="003A3E78"/>
    <w:rsid w:val="003A5421"/>
    <w:rsid w:val="003B1A40"/>
    <w:rsid w:val="003B24F5"/>
    <w:rsid w:val="003C0E26"/>
    <w:rsid w:val="003C708D"/>
    <w:rsid w:val="003C7FE7"/>
    <w:rsid w:val="003D0006"/>
    <w:rsid w:val="00400E9F"/>
    <w:rsid w:val="00402952"/>
    <w:rsid w:val="00412C33"/>
    <w:rsid w:val="00417EB3"/>
    <w:rsid w:val="0042483C"/>
    <w:rsid w:val="004327C5"/>
    <w:rsid w:val="00455470"/>
    <w:rsid w:val="004621D3"/>
    <w:rsid w:val="00467373"/>
    <w:rsid w:val="00473FE9"/>
    <w:rsid w:val="00483A7E"/>
    <w:rsid w:val="004965D1"/>
    <w:rsid w:val="00497B42"/>
    <w:rsid w:val="004A00B8"/>
    <w:rsid w:val="004A15E7"/>
    <w:rsid w:val="004B2904"/>
    <w:rsid w:val="004B4062"/>
    <w:rsid w:val="004B4663"/>
    <w:rsid w:val="004C2270"/>
    <w:rsid w:val="004C498C"/>
    <w:rsid w:val="004C4DAD"/>
    <w:rsid w:val="004D04C8"/>
    <w:rsid w:val="004E4425"/>
    <w:rsid w:val="004E49E5"/>
    <w:rsid w:val="004E5060"/>
    <w:rsid w:val="004E7261"/>
    <w:rsid w:val="004F05C8"/>
    <w:rsid w:val="004F072E"/>
    <w:rsid w:val="004F6BB2"/>
    <w:rsid w:val="0050543C"/>
    <w:rsid w:val="00514AF2"/>
    <w:rsid w:val="00514D15"/>
    <w:rsid w:val="00524C83"/>
    <w:rsid w:val="005257AA"/>
    <w:rsid w:val="005325DA"/>
    <w:rsid w:val="00534F5E"/>
    <w:rsid w:val="00540BDE"/>
    <w:rsid w:val="00546C5C"/>
    <w:rsid w:val="00563F9F"/>
    <w:rsid w:val="0056567E"/>
    <w:rsid w:val="0056736A"/>
    <w:rsid w:val="005708CF"/>
    <w:rsid w:val="005715A5"/>
    <w:rsid w:val="00582635"/>
    <w:rsid w:val="005947C5"/>
    <w:rsid w:val="005A1957"/>
    <w:rsid w:val="005A2022"/>
    <w:rsid w:val="005A5B41"/>
    <w:rsid w:val="005B5403"/>
    <w:rsid w:val="005C5C11"/>
    <w:rsid w:val="005C752E"/>
    <w:rsid w:val="005D480A"/>
    <w:rsid w:val="005D7887"/>
    <w:rsid w:val="005E53B9"/>
    <w:rsid w:val="005F03F3"/>
    <w:rsid w:val="005F4550"/>
    <w:rsid w:val="005F487A"/>
    <w:rsid w:val="005F5B5D"/>
    <w:rsid w:val="006006FF"/>
    <w:rsid w:val="00611E51"/>
    <w:rsid w:val="006150B7"/>
    <w:rsid w:val="00616763"/>
    <w:rsid w:val="00634294"/>
    <w:rsid w:val="00634D94"/>
    <w:rsid w:val="006552E9"/>
    <w:rsid w:val="00655C50"/>
    <w:rsid w:val="0065652E"/>
    <w:rsid w:val="00663233"/>
    <w:rsid w:val="00665310"/>
    <w:rsid w:val="0068399A"/>
    <w:rsid w:val="00684E8C"/>
    <w:rsid w:val="006911BA"/>
    <w:rsid w:val="006A25B5"/>
    <w:rsid w:val="006B6A50"/>
    <w:rsid w:val="006B723D"/>
    <w:rsid w:val="006B77B3"/>
    <w:rsid w:val="006C4572"/>
    <w:rsid w:val="006C6B68"/>
    <w:rsid w:val="006D105B"/>
    <w:rsid w:val="006D3845"/>
    <w:rsid w:val="006D3F17"/>
    <w:rsid w:val="006E0B30"/>
    <w:rsid w:val="006F18F5"/>
    <w:rsid w:val="006F63A0"/>
    <w:rsid w:val="00703C0E"/>
    <w:rsid w:val="00733DEB"/>
    <w:rsid w:val="00744959"/>
    <w:rsid w:val="00752BA2"/>
    <w:rsid w:val="007544A1"/>
    <w:rsid w:val="00754939"/>
    <w:rsid w:val="0075650D"/>
    <w:rsid w:val="00757A80"/>
    <w:rsid w:val="0077000C"/>
    <w:rsid w:val="00780879"/>
    <w:rsid w:val="007A4ED9"/>
    <w:rsid w:val="007B205B"/>
    <w:rsid w:val="007B6B89"/>
    <w:rsid w:val="007C51F4"/>
    <w:rsid w:val="007C6C1F"/>
    <w:rsid w:val="007C71B0"/>
    <w:rsid w:val="007E0850"/>
    <w:rsid w:val="007E2AEE"/>
    <w:rsid w:val="007F0557"/>
    <w:rsid w:val="007F3632"/>
    <w:rsid w:val="007F54B8"/>
    <w:rsid w:val="00800A78"/>
    <w:rsid w:val="00825E7F"/>
    <w:rsid w:val="008438C5"/>
    <w:rsid w:val="0085287D"/>
    <w:rsid w:val="008610F6"/>
    <w:rsid w:val="0086125D"/>
    <w:rsid w:val="00861AAB"/>
    <w:rsid w:val="00867D5D"/>
    <w:rsid w:val="00876669"/>
    <w:rsid w:val="0087799D"/>
    <w:rsid w:val="008779E4"/>
    <w:rsid w:val="00881DBD"/>
    <w:rsid w:val="00884BD0"/>
    <w:rsid w:val="00887160"/>
    <w:rsid w:val="008966C4"/>
    <w:rsid w:val="008976DE"/>
    <w:rsid w:val="008A0E64"/>
    <w:rsid w:val="008A6940"/>
    <w:rsid w:val="008C0115"/>
    <w:rsid w:val="008C76EC"/>
    <w:rsid w:val="008D7FA1"/>
    <w:rsid w:val="008F319D"/>
    <w:rsid w:val="0090719F"/>
    <w:rsid w:val="009122FE"/>
    <w:rsid w:val="00912D62"/>
    <w:rsid w:val="009153D9"/>
    <w:rsid w:val="00921EA7"/>
    <w:rsid w:val="0093139F"/>
    <w:rsid w:val="00932834"/>
    <w:rsid w:val="00936810"/>
    <w:rsid w:val="00937D60"/>
    <w:rsid w:val="00941848"/>
    <w:rsid w:val="00946852"/>
    <w:rsid w:val="00950F78"/>
    <w:rsid w:val="009519A0"/>
    <w:rsid w:val="00953DA7"/>
    <w:rsid w:val="00957CAC"/>
    <w:rsid w:val="0096208A"/>
    <w:rsid w:val="00962DDD"/>
    <w:rsid w:val="00973137"/>
    <w:rsid w:val="00976791"/>
    <w:rsid w:val="009879D2"/>
    <w:rsid w:val="00990B22"/>
    <w:rsid w:val="009916C2"/>
    <w:rsid w:val="0099364A"/>
    <w:rsid w:val="009B4C50"/>
    <w:rsid w:val="009C1270"/>
    <w:rsid w:val="009C1A4E"/>
    <w:rsid w:val="009D216D"/>
    <w:rsid w:val="009D38E1"/>
    <w:rsid w:val="009D4960"/>
    <w:rsid w:val="009E4105"/>
    <w:rsid w:val="009F0015"/>
    <w:rsid w:val="009F24A5"/>
    <w:rsid w:val="009F4E70"/>
    <w:rsid w:val="009F5C3B"/>
    <w:rsid w:val="00A1025E"/>
    <w:rsid w:val="00A1111F"/>
    <w:rsid w:val="00A172B3"/>
    <w:rsid w:val="00A216C8"/>
    <w:rsid w:val="00A50554"/>
    <w:rsid w:val="00A51F1B"/>
    <w:rsid w:val="00A53119"/>
    <w:rsid w:val="00A555C7"/>
    <w:rsid w:val="00A64248"/>
    <w:rsid w:val="00A65B93"/>
    <w:rsid w:val="00A674F1"/>
    <w:rsid w:val="00A77C85"/>
    <w:rsid w:val="00A85297"/>
    <w:rsid w:val="00AA0C33"/>
    <w:rsid w:val="00AA3DE4"/>
    <w:rsid w:val="00AB5B19"/>
    <w:rsid w:val="00AC57DE"/>
    <w:rsid w:val="00AD21ED"/>
    <w:rsid w:val="00AD37E3"/>
    <w:rsid w:val="00AD5102"/>
    <w:rsid w:val="00AD7822"/>
    <w:rsid w:val="00AE200C"/>
    <w:rsid w:val="00AF1683"/>
    <w:rsid w:val="00AF676E"/>
    <w:rsid w:val="00B071A8"/>
    <w:rsid w:val="00B11C29"/>
    <w:rsid w:val="00B20131"/>
    <w:rsid w:val="00B2295D"/>
    <w:rsid w:val="00B232EF"/>
    <w:rsid w:val="00B24103"/>
    <w:rsid w:val="00B268B7"/>
    <w:rsid w:val="00B3040A"/>
    <w:rsid w:val="00B3480D"/>
    <w:rsid w:val="00B41297"/>
    <w:rsid w:val="00B41937"/>
    <w:rsid w:val="00B43627"/>
    <w:rsid w:val="00B4594B"/>
    <w:rsid w:val="00B53407"/>
    <w:rsid w:val="00B60341"/>
    <w:rsid w:val="00B6189E"/>
    <w:rsid w:val="00B85AB0"/>
    <w:rsid w:val="00B92298"/>
    <w:rsid w:val="00B942FE"/>
    <w:rsid w:val="00BA5268"/>
    <w:rsid w:val="00BB69D2"/>
    <w:rsid w:val="00BF76DD"/>
    <w:rsid w:val="00C031B3"/>
    <w:rsid w:val="00C10B69"/>
    <w:rsid w:val="00C13348"/>
    <w:rsid w:val="00C153CB"/>
    <w:rsid w:val="00C15ADF"/>
    <w:rsid w:val="00C25129"/>
    <w:rsid w:val="00C25BA0"/>
    <w:rsid w:val="00C36E4E"/>
    <w:rsid w:val="00C377B7"/>
    <w:rsid w:val="00C54120"/>
    <w:rsid w:val="00C5589B"/>
    <w:rsid w:val="00C559D9"/>
    <w:rsid w:val="00C7139F"/>
    <w:rsid w:val="00C74398"/>
    <w:rsid w:val="00C8197D"/>
    <w:rsid w:val="00C93EC9"/>
    <w:rsid w:val="00CA2F60"/>
    <w:rsid w:val="00CA4679"/>
    <w:rsid w:val="00CA57CE"/>
    <w:rsid w:val="00CB0946"/>
    <w:rsid w:val="00CC021D"/>
    <w:rsid w:val="00CD08E7"/>
    <w:rsid w:val="00CD29D1"/>
    <w:rsid w:val="00CD3046"/>
    <w:rsid w:val="00CD6C79"/>
    <w:rsid w:val="00CE7037"/>
    <w:rsid w:val="00CF6D05"/>
    <w:rsid w:val="00D0267E"/>
    <w:rsid w:val="00D04522"/>
    <w:rsid w:val="00D13493"/>
    <w:rsid w:val="00D2002E"/>
    <w:rsid w:val="00D24355"/>
    <w:rsid w:val="00D2661E"/>
    <w:rsid w:val="00D2717C"/>
    <w:rsid w:val="00D43460"/>
    <w:rsid w:val="00D43B77"/>
    <w:rsid w:val="00D4509D"/>
    <w:rsid w:val="00D46F5F"/>
    <w:rsid w:val="00D53A07"/>
    <w:rsid w:val="00D5710F"/>
    <w:rsid w:val="00D80E5F"/>
    <w:rsid w:val="00D87979"/>
    <w:rsid w:val="00D90A7E"/>
    <w:rsid w:val="00D91CBB"/>
    <w:rsid w:val="00D94C0D"/>
    <w:rsid w:val="00DB38ED"/>
    <w:rsid w:val="00DB4EB5"/>
    <w:rsid w:val="00DB626D"/>
    <w:rsid w:val="00DD79B0"/>
    <w:rsid w:val="00DE47A9"/>
    <w:rsid w:val="00E01AC9"/>
    <w:rsid w:val="00E01D0B"/>
    <w:rsid w:val="00E04CBC"/>
    <w:rsid w:val="00E05B07"/>
    <w:rsid w:val="00E147DF"/>
    <w:rsid w:val="00E177B9"/>
    <w:rsid w:val="00E24875"/>
    <w:rsid w:val="00E266A8"/>
    <w:rsid w:val="00E26A38"/>
    <w:rsid w:val="00E45C08"/>
    <w:rsid w:val="00E57096"/>
    <w:rsid w:val="00E67F0A"/>
    <w:rsid w:val="00E75230"/>
    <w:rsid w:val="00E76EBF"/>
    <w:rsid w:val="00E84475"/>
    <w:rsid w:val="00E96FF3"/>
    <w:rsid w:val="00EA3277"/>
    <w:rsid w:val="00EA3781"/>
    <w:rsid w:val="00EB4979"/>
    <w:rsid w:val="00EB574B"/>
    <w:rsid w:val="00EC2A6F"/>
    <w:rsid w:val="00EC5370"/>
    <w:rsid w:val="00EC69A5"/>
    <w:rsid w:val="00ED0A93"/>
    <w:rsid w:val="00ED0E53"/>
    <w:rsid w:val="00ED54B3"/>
    <w:rsid w:val="00ED7049"/>
    <w:rsid w:val="00EF1A3B"/>
    <w:rsid w:val="00EF6D3B"/>
    <w:rsid w:val="00F014AE"/>
    <w:rsid w:val="00F03895"/>
    <w:rsid w:val="00F05A53"/>
    <w:rsid w:val="00F10F8F"/>
    <w:rsid w:val="00F20486"/>
    <w:rsid w:val="00F316AA"/>
    <w:rsid w:val="00F36A2A"/>
    <w:rsid w:val="00F52CAD"/>
    <w:rsid w:val="00F70AF6"/>
    <w:rsid w:val="00F754F6"/>
    <w:rsid w:val="00F85D92"/>
    <w:rsid w:val="00F860AA"/>
    <w:rsid w:val="00F94A4D"/>
    <w:rsid w:val="00F94EB6"/>
    <w:rsid w:val="00FA168B"/>
    <w:rsid w:val="00FA7216"/>
    <w:rsid w:val="00FB031E"/>
    <w:rsid w:val="00FB038A"/>
    <w:rsid w:val="00FB3BAD"/>
    <w:rsid w:val="00FC7902"/>
    <w:rsid w:val="00FD1DA7"/>
    <w:rsid w:val="00FD3060"/>
    <w:rsid w:val="00FD7DCF"/>
    <w:rsid w:val="00FE184C"/>
    <w:rsid w:val="00FE310E"/>
    <w:rsid w:val="00FE6D57"/>
    <w:rsid w:val="00F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274054A"/>
  <w15:docId w15:val="{769C1F08-DF9D-4B4A-8198-37E69F15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0F78"/>
    <w:pPr>
      <w:spacing w:line="276" w:lineRule="auto"/>
      <w:ind w:right="-1"/>
    </w:pPr>
    <w:rPr>
      <w:rFonts w:ascii="Century Gothic" w:hAnsi="Century Gothic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911BA"/>
    <w:pPr>
      <w:keepNext/>
      <w:keepLines/>
      <w:spacing w:before="480"/>
      <w:outlineLvl w:val="0"/>
    </w:pPr>
    <w:rPr>
      <w:rFonts w:eastAsia="Times New Roman" w:cs="Arial"/>
      <w:b/>
      <w:bCs/>
      <w:sz w:val="22"/>
      <w:szCs w:val="24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6911BA"/>
    <w:pPr>
      <w:keepNext/>
      <w:keepLines/>
      <w:spacing w:before="200"/>
      <w:outlineLvl w:val="1"/>
    </w:pPr>
    <w:rPr>
      <w:rFonts w:eastAsia="Times New Roman" w:cs="Arial"/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75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2ADC"/>
  </w:style>
  <w:style w:type="paragraph" w:styleId="Fuzeile">
    <w:name w:val="footer"/>
    <w:basedOn w:val="Standard"/>
    <w:link w:val="FuzeileZchn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2A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62AD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2A6F"/>
    <w:rPr>
      <w:color w:val="0000FF"/>
      <w:u w:val="single"/>
    </w:rPr>
  </w:style>
  <w:style w:type="paragraph" w:customStyle="1" w:styleId="Adresszeileklein">
    <w:name w:val="Adresszeile_klein"/>
    <w:link w:val="AdresszeilekleinZchn"/>
    <w:autoRedefine/>
    <w:qFormat/>
    <w:rsid w:val="00E177B9"/>
    <w:pPr>
      <w:spacing w:line="276" w:lineRule="auto"/>
      <w:ind w:right="3119"/>
    </w:pPr>
    <w:rPr>
      <w:rFonts w:ascii="Century Gothic" w:hAnsi="Century Gothic"/>
      <w:sz w:val="12"/>
      <w:szCs w:val="12"/>
      <w:lang w:eastAsia="en-US"/>
    </w:rPr>
  </w:style>
  <w:style w:type="paragraph" w:customStyle="1" w:styleId="Adresserechts">
    <w:name w:val="Adresse_rechts"/>
    <w:link w:val="AdresserechtsZchn"/>
    <w:qFormat/>
    <w:rsid w:val="00C377B7"/>
    <w:pPr>
      <w:ind w:right="3119"/>
    </w:pPr>
    <w:rPr>
      <w:rFonts w:ascii="Arial Narrow" w:hAnsi="Arial Narrow"/>
      <w:color w:val="00569F"/>
      <w:sz w:val="18"/>
      <w:szCs w:val="18"/>
      <w:lang w:eastAsia="en-US"/>
    </w:rPr>
  </w:style>
  <w:style w:type="character" w:customStyle="1" w:styleId="AdresszeilekleinZchn">
    <w:name w:val="Adresszeile_klein Zchn"/>
    <w:link w:val="Adresszeileklein"/>
    <w:rsid w:val="00E177B9"/>
    <w:rPr>
      <w:rFonts w:ascii="Century Gothic" w:hAnsi="Century Gothic"/>
      <w:sz w:val="12"/>
      <w:szCs w:val="12"/>
      <w:lang w:eastAsia="en-US"/>
    </w:rPr>
  </w:style>
  <w:style w:type="character" w:customStyle="1" w:styleId="berschrift1Zchn">
    <w:name w:val="Überschrift 1 Zchn"/>
    <w:link w:val="berschrift1"/>
    <w:uiPriority w:val="9"/>
    <w:rsid w:val="006911BA"/>
    <w:rPr>
      <w:rFonts w:ascii="Century Gothic" w:eastAsia="Times New Roman" w:hAnsi="Century Gothic" w:cs="Arial"/>
      <w:b/>
      <w:bCs/>
      <w:sz w:val="22"/>
      <w:szCs w:val="24"/>
      <w:lang w:eastAsia="en-US"/>
    </w:rPr>
  </w:style>
  <w:style w:type="character" w:customStyle="1" w:styleId="AdresserechtsZchn">
    <w:name w:val="Adresse_rechts Zchn"/>
    <w:link w:val="Adresserechts"/>
    <w:rsid w:val="00C377B7"/>
    <w:rPr>
      <w:rFonts w:ascii="Arial Narrow" w:hAnsi="Arial Narrow"/>
      <w:color w:val="00569F"/>
      <w:sz w:val="18"/>
      <w:szCs w:val="18"/>
      <w:lang w:val="de-DE" w:eastAsia="en-US" w:bidi="ar-SA"/>
    </w:rPr>
  </w:style>
  <w:style w:type="character" w:customStyle="1" w:styleId="berschrift2Zchn">
    <w:name w:val="Überschrift 2 Zchn"/>
    <w:link w:val="berschrift2"/>
    <w:uiPriority w:val="9"/>
    <w:rsid w:val="006911BA"/>
    <w:rPr>
      <w:rFonts w:ascii="Century Gothic" w:eastAsia="Times New Roman" w:hAnsi="Century Gothic" w:cs="Arial"/>
      <w:b/>
      <w:bCs/>
      <w:lang w:eastAsia="en-US"/>
    </w:rPr>
  </w:style>
  <w:style w:type="paragraph" w:customStyle="1" w:styleId="FarbigeListe-Akzent11">
    <w:name w:val="Farbige Liste - Akzent 11"/>
    <w:basedOn w:val="Standard"/>
    <w:link w:val="FarbigeListe-Akzent1Zchn"/>
    <w:uiPriority w:val="34"/>
    <w:qFormat/>
    <w:rsid w:val="00932834"/>
    <w:pPr>
      <w:numPr>
        <w:numId w:val="1"/>
      </w:numPr>
      <w:ind w:left="210" w:hanging="210"/>
      <w:contextualSpacing/>
    </w:pPr>
  </w:style>
  <w:style w:type="paragraph" w:customStyle="1" w:styleId="Aufzhlung">
    <w:name w:val="Aufzählung"/>
    <w:basedOn w:val="FarbigeListe-Akzent11"/>
    <w:link w:val="AufzhlungZchn"/>
    <w:autoRedefine/>
    <w:qFormat/>
    <w:rsid w:val="00932834"/>
  </w:style>
  <w:style w:type="character" w:customStyle="1" w:styleId="FarbigeListe-Akzent1Zchn">
    <w:name w:val="Farbige Liste - Akzent 1 Zchn"/>
    <w:basedOn w:val="Absatz-Standardschriftart"/>
    <w:link w:val="FarbigeListe-Akzent11"/>
    <w:uiPriority w:val="34"/>
    <w:rsid w:val="00932834"/>
  </w:style>
  <w:style w:type="character" w:customStyle="1" w:styleId="AufzhlungZchn">
    <w:name w:val="Aufzählung Zchn"/>
    <w:basedOn w:val="FarbigeListe-Akzent1Zchn"/>
    <w:link w:val="Aufzhlung"/>
    <w:rsid w:val="00932834"/>
  </w:style>
  <w:style w:type="character" w:customStyle="1" w:styleId="berschrift3Zchn">
    <w:name w:val="Überschrift 3 Zchn"/>
    <w:link w:val="berschrift3"/>
    <w:uiPriority w:val="9"/>
    <w:rsid w:val="00E75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Gitternetztabelle1hell1">
    <w:name w:val="Gitternetztabelle 1 hell1"/>
    <w:uiPriority w:val="33"/>
    <w:qFormat/>
    <w:rsid w:val="00E75230"/>
    <w:rPr>
      <w:b/>
      <w:bCs/>
      <w:smallCaps/>
      <w:spacing w:val="5"/>
    </w:rPr>
  </w:style>
  <w:style w:type="character" w:styleId="Fett">
    <w:name w:val="Strong"/>
    <w:uiPriority w:val="22"/>
    <w:qFormat/>
    <w:rsid w:val="00CD6C79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CD6C79"/>
    <w:rPr>
      <w:color w:val="605E5C"/>
      <w:shd w:val="clear" w:color="auto" w:fill="E1DFDD"/>
    </w:rPr>
  </w:style>
  <w:style w:type="paragraph" w:customStyle="1" w:styleId="EinfAbs">
    <w:name w:val="[Einf. Abs.]"/>
    <w:basedOn w:val="Standard"/>
    <w:uiPriority w:val="99"/>
    <w:rsid w:val="005325DA"/>
    <w:pPr>
      <w:autoSpaceDE w:val="0"/>
      <w:autoSpaceDN w:val="0"/>
      <w:adjustRightInd w:val="0"/>
      <w:spacing w:line="288" w:lineRule="auto"/>
      <w:ind w:right="0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/>
    </w:rPr>
  </w:style>
  <w:style w:type="paragraph" w:customStyle="1" w:styleId="Fuzeile1">
    <w:name w:val="Fußzeile1"/>
    <w:basedOn w:val="Standard"/>
    <w:link w:val="Fuzeile1Zchn"/>
    <w:autoRedefine/>
    <w:qFormat/>
    <w:rsid w:val="00F85D92"/>
    <w:pPr>
      <w:spacing w:after="120"/>
      <w:jc w:val="center"/>
    </w:pPr>
    <w:rPr>
      <w:rFonts w:ascii="Arial" w:hAnsi="Arial" w:cs="ArialNarrow"/>
      <w:sz w:val="11"/>
      <w:szCs w:val="11"/>
    </w:rPr>
  </w:style>
  <w:style w:type="character" w:customStyle="1" w:styleId="Fuzeile1Zchn">
    <w:name w:val="Fußzeile1 Zchn"/>
    <w:basedOn w:val="Absatz-Standardschriftart"/>
    <w:link w:val="Fuzeile1"/>
    <w:rsid w:val="00F85D92"/>
    <w:rPr>
      <w:rFonts w:cs="ArialNarrow"/>
      <w:sz w:val="11"/>
      <w:szCs w:val="11"/>
      <w:lang w:eastAsia="en-US"/>
    </w:rPr>
  </w:style>
  <w:style w:type="table" w:styleId="Tabellenraster">
    <w:name w:val="Table Grid"/>
    <w:basedOn w:val="NormaleTabelle"/>
    <w:uiPriority w:val="59"/>
    <w:rsid w:val="00C74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tionsbuero.medfak@ukbon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motionsbuero@ukbonn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944AC8-5F0F-4564-A737-EF3CE88C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om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teinhauer</dc:creator>
  <cp:keywords/>
  <cp:lastModifiedBy>Bernabei, Janine</cp:lastModifiedBy>
  <cp:revision>2</cp:revision>
  <cp:lastPrinted>2021-05-03T11:54:00Z</cp:lastPrinted>
  <dcterms:created xsi:type="dcterms:W3CDTF">2023-10-02T11:08:00Z</dcterms:created>
  <dcterms:modified xsi:type="dcterms:W3CDTF">2023-10-02T11:08:00Z</dcterms:modified>
</cp:coreProperties>
</file>